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0EC1" w:rsidP="008C447E" w:rsidRDefault="008B0EC1" w14:paraId="533B4C75" w14:textId="77777777"/>
    <w:p w:rsidR="008B0EC1" w:rsidP="00010C8B" w:rsidRDefault="008B0EC1" w14:paraId="24F10A42" w14:textId="3C36FC95">
      <w:pPr>
        <w:pStyle w:val="Title"/>
        <w:jc w:val="center"/>
      </w:pPr>
      <w:r w:rsidRPr="008B0EC1">
        <w:t>Fabric Real-Time Analytics In-A-Day Proctor Guide</w:t>
      </w:r>
    </w:p>
    <w:p w:rsidR="008B0EC1" w:rsidP="008B0EC1" w:rsidRDefault="008B0EC1" w14:paraId="367FB3A0" w14:textId="0A0D6CE9">
      <w:pPr>
        <w:jc w:val="center"/>
      </w:pPr>
      <w:r>
        <w:t>Hands-on and fundamentals learning sessions on Fabric RTA</w:t>
      </w:r>
    </w:p>
    <w:p w:rsidRPr="008B0EC1" w:rsidR="008B0EC1" w:rsidP="008B0EC1" w:rsidRDefault="008B0EC1" w14:paraId="22EE9966" w14:textId="77777777">
      <w:pPr>
        <w:jc w:val="center"/>
        <w:rPr>
          <w:b/>
          <w:bCs/>
          <w:u w:val="single"/>
        </w:rPr>
      </w:pPr>
    </w:p>
    <w:p w:rsidR="00E769B6" w:rsidP="008C447E" w:rsidRDefault="008B0EC1" w14:paraId="1825BF43" w14:textId="242C5165">
      <w:r>
        <w:rPr>
          <w:noProof/>
        </w:rPr>
        <w:drawing>
          <wp:anchor distT="0" distB="0" distL="114300" distR="114300" simplePos="0" relativeHeight="251658240" behindDoc="1" locked="0" layoutInCell="1" allowOverlap="1" wp14:anchorId="58439183" wp14:editId="21729F9D">
            <wp:simplePos x="0" y="0"/>
            <wp:positionH relativeFrom="margin">
              <wp:align>center</wp:align>
            </wp:positionH>
            <wp:positionV relativeFrom="paragraph">
              <wp:posOffset>6985</wp:posOffset>
            </wp:positionV>
            <wp:extent cx="4276725" cy="3829050"/>
            <wp:effectExtent l="0" t="0" r="0" b="0"/>
            <wp:wrapTight wrapText="bothSides">
              <wp:wrapPolygon edited="0">
                <wp:start x="10102" y="1827"/>
                <wp:lineTo x="9140" y="2472"/>
                <wp:lineTo x="7793" y="3546"/>
                <wp:lineTo x="6061" y="5910"/>
                <wp:lineTo x="5292" y="7093"/>
                <wp:lineTo x="5099" y="7200"/>
                <wp:lineTo x="3752" y="8812"/>
                <wp:lineTo x="2886" y="10639"/>
                <wp:lineTo x="2790" y="11069"/>
                <wp:lineTo x="2694" y="12788"/>
                <wp:lineTo x="3079" y="14078"/>
                <wp:lineTo x="3175" y="14830"/>
                <wp:lineTo x="5196" y="15797"/>
                <wp:lineTo x="6639" y="15797"/>
                <wp:lineTo x="7505" y="17731"/>
                <wp:lineTo x="8659" y="19236"/>
                <wp:lineTo x="9814" y="19773"/>
                <wp:lineTo x="11065" y="19773"/>
                <wp:lineTo x="12315" y="19236"/>
                <wp:lineTo x="14047" y="17516"/>
                <wp:lineTo x="17992" y="12358"/>
                <wp:lineTo x="18762" y="10639"/>
                <wp:lineTo x="18858" y="8919"/>
                <wp:lineTo x="18569" y="7952"/>
                <wp:lineTo x="18184" y="7200"/>
                <wp:lineTo x="18281" y="6770"/>
                <wp:lineTo x="16260" y="5803"/>
                <wp:lineTo x="14432" y="5481"/>
                <wp:lineTo x="13951" y="3546"/>
                <wp:lineTo x="13181" y="2579"/>
                <wp:lineTo x="12315" y="1827"/>
                <wp:lineTo x="10102" y="1827"/>
              </wp:wrapPolygon>
            </wp:wrapTight>
            <wp:docPr id="1363771568" name="Picture 1363771568" descr="A blu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1568" name="Picture 4" descr="A blue logo with a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3829050"/>
                    </a:xfrm>
                    <a:prstGeom prst="rect">
                      <a:avLst/>
                    </a:prstGeom>
                    <a:noFill/>
                  </pic:spPr>
                </pic:pic>
              </a:graphicData>
            </a:graphic>
          </wp:anchor>
        </w:drawing>
      </w:r>
    </w:p>
    <w:p w:rsidR="00E769B6" w:rsidP="008C447E" w:rsidRDefault="00E769B6" w14:paraId="2A19A175" w14:textId="3EDBC4F7"/>
    <w:p w:rsidR="00E769B6" w:rsidP="008C447E" w:rsidRDefault="00E769B6" w14:paraId="0E8F9CF5" w14:textId="77777777"/>
    <w:p w:rsidR="00E769B6" w:rsidP="008C447E" w:rsidRDefault="00E769B6" w14:paraId="2BCA7233" w14:textId="1DB998CF"/>
    <w:p w:rsidR="00E769B6" w:rsidP="008C447E" w:rsidRDefault="00E769B6" w14:paraId="61BD3710" w14:textId="77777777"/>
    <w:p w:rsidR="00E769B6" w:rsidP="008C447E" w:rsidRDefault="00E769B6" w14:paraId="2B3AAA15" w14:textId="77777777"/>
    <w:p w:rsidR="00E769B6" w:rsidP="008C447E" w:rsidRDefault="00E769B6" w14:paraId="650C7944" w14:textId="77777777"/>
    <w:p w:rsidR="00E769B6" w:rsidP="008C447E" w:rsidRDefault="00E769B6" w14:paraId="33B16B6D" w14:textId="77777777"/>
    <w:p w:rsidR="00E769B6" w:rsidP="008C447E" w:rsidRDefault="00E769B6" w14:paraId="2CDBDFF4" w14:textId="77777777"/>
    <w:p w:rsidR="00E769B6" w:rsidP="0E280782" w:rsidRDefault="00E769B6" w14:paraId="42222718" w14:textId="3A4A5BF6"/>
    <w:sdt>
      <w:sdtPr>
        <w:rPr>
          <w:rFonts w:asciiTheme="minorHAnsi" w:hAnsiTheme="minorHAnsi" w:eastAsiaTheme="minorEastAsia" w:cstheme="minorBidi"/>
          <w:color w:val="auto"/>
          <w:sz w:val="24"/>
          <w:szCs w:val="24"/>
          <w:lang w:eastAsia="ja-JP"/>
        </w:rPr>
        <w:id w:val="1884196653"/>
        <w:docPartObj>
          <w:docPartGallery w:val="Table of Contents"/>
          <w:docPartUnique/>
        </w:docPartObj>
      </w:sdtPr>
      <w:sdtEndPr/>
      <w:sdtContent>
        <w:p w:rsidR="00010C8B" w:rsidRDefault="00010C8B" w14:paraId="6AF4CA0B" w14:textId="4F9C9CB5">
          <w:pPr>
            <w:pStyle w:val="TOCHeading"/>
          </w:pPr>
          <w:r>
            <w:t>Table of Contents</w:t>
          </w:r>
        </w:p>
        <w:p w:rsidR="006819FF" w:rsidP="68BACC3E" w:rsidRDefault="006819FF" w14:paraId="0911412C" w14:textId="73C90024">
          <w:pPr>
            <w:pStyle w:val="TOC2"/>
            <w:tabs>
              <w:tab w:val="right" w:leader="dot" w:pos="9360"/>
            </w:tabs>
            <w:rPr>
              <w:rStyle w:val="Hyperlink"/>
              <w:noProof/>
              <w:kern w:val="2"/>
              <w:lang w:eastAsia="en-US"/>
              <w14:ligatures w14:val="standardContextual"/>
            </w:rPr>
          </w:pPr>
          <w:r>
            <w:fldChar w:fldCharType="begin"/>
          </w:r>
          <w:r w:rsidR="54EEEA81">
            <w:instrText>TOC \o "1-3" \h \z \u</w:instrText>
          </w:r>
          <w:r>
            <w:fldChar w:fldCharType="separate"/>
          </w:r>
          <w:hyperlink w:anchor="_Toc1575284678">
            <w:r w:rsidRPr="68BACC3E" w:rsidR="68BACC3E">
              <w:rPr>
                <w:rStyle w:val="Hyperlink"/>
              </w:rPr>
              <w:t>Fabric Real-Time Analytics In-A-Day</w:t>
            </w:r>
            <w:r w:rsidR="54EEEA81">
              <w:tab/>
            </w:r>
            <w:r w:rsidR="54EEEA81">
              <w:fldChar w:fldCharType="begin"/>
            </w:r>
            <w:r w:rsidR="54EEEA81">
              <w:instrText>PAGEREF _Toc1575284678 \h</w:instrText>
            </w:r>
            <w:r w:rsidR="54EEEA81">
              <w:fldChar w:fldCharType="separate"/>
            </w:r>
            <w:r w:rsidRPr="68BACC3E" w:rsidR="68BACC3E">
              <w:rPr>
                <w:rStyle w:val="Hyperlink"/>
              </w:rPr>
              <w:t>2</w:t>
            </w:r>
            <w:r w:rsidR="54EEEA81">
              <w:fldChar w:fldCharType="end"/>
            </w:r>
          </w:hyperlink>
        </w:p>
        <w:p w:rsidR="006819FF" w:rsidP="68BACC3E" w:rsidRDefault="00150A9E" w14:paraId="75FDDC8B" w14:textId="02C29A6A">
          <w:pPr>
            <w:pStyle w:val="TOC2"/>
            <w:tabs>
              <w:tab w:val="right" w:leader="dot" w:pos="9360"/>
            </w:tabs>
            <w:rPr>
              <w:rStyle w:val="Hyperlink"/>
              <w:noProof/>
              <w:kern w:val="2"/>
              <w:lang w:eastAsia="en-US"/>
              <w14:ligatures w14:val="standardContextual"/>
            </w:rPr>
          </w:pPr>
          <w:hyperlink w:anchor="_Toc1079278408">
            <w:r w:rsidRPr="68BACC3E" w:rsidR="68BACC3E">
              <w:rPr>
                <w:rStyle w:val="Hyperlink"/>
              </w:rPr>
              <w:t>What are the expectations from Proctor?</w:t>
            </w:r>
            <w:r w:rsidR="006819FF">
              <w:tab/>
            </w:r>
            <w:r w:rsidR="006819FF">
              <w:fldChar w:fldCharType="begin"/>
            </w:r>
            <w:r w:rsidR="006819FF">
              <w:instrText>PAGEREF _Toc1079278408 \h</w:instrText>
            </w:r>
            <w:r w:rsidR="006819FF">
              <w:fldChar w:fldCharType="separate"/>
            </w:r>
            <w:r w:rsidRPr="68BACC3E" w:rsidR="68BACC3E">
              <w:rPr>
                <w:rStyle w:val="Hyperlink"/>
              </w:rPr>
              <w:t>3</w:t>
            </w:r>
            <w:r w:rsidR="006819FF">
              <w:fldChar w:fldCharType="end"/>
            </w:r>
          </w:hyperlink>
        </w:p>
        <w:p w:rsidR="006819FF" w:rsidP="68BACC3E" w:rsidRDefault="00150A9E" w14:paraId="2702BD1B" w14:textId="06934384">
          <w:pPr>
            <w:pStyle w:val="TOC2"/>
            <w:tabs>
              <w:tab w:val="right" w:leader="dot" w:pos="9360"/>
            </w:tabs>
            <w:rPr>
              <w:rStyle w:val="Hyperlink"/>
              <w:noProof/>
              <w:kern w:val="2"/>
              <w:lang w:eastAsia="en-US"/>
              <w14:ligatures w14:val="standardContextual"/>
            </w:rPr>
          </w:pPr>
          <w:hyperlink w:anchor="_Toc1585913518">
            <w:r w:rsidRPr="68BACC3E" w:rsidR="68BACC3E">
              <w:rPr>
                <w:rStyle w:val="Hyperlink"/>
              </w:rPr>
              <w:t>Setting the Stage</w:t>
            </w:r>
            <w:r w:rsidR="006819FF">
              <w:tab/>
            </w:r>
            <w:r w:rsidR="006819FF">
              <w:fldChar w:fldCharType="begin"/>
            </w:r>
            <w:r w:rsidR="006819FF">
              <w:instrText>PAGEREF _Toc1585913518 \h</w:instrText>
            </w:r>
            <w:r w:rsidR="006819FF">
              <w:fldChar w:fldCharType="separate"/>
            </w:r>
            <w:r w:rsidRPr="68BACC3E" w:rsidR="68BACC3E">
              <w:rPr>
                <w:rStyle w:val="Hyperlink"/>
              </w:rPr>
              <w:t>4</w:t>
            </w:r>
            <w:r w:rsidR="006819FF">
              <w:fldChar w:fldCharType="end"/>
            </w:r>
          </w:hyperlink>
        </w:p>
        <w:p w:rsidR="006819FF" w:rsidP="68BACC3E" w:rsidRDefault="00150A9E" w14:paraId="2F1D6AFC" w14:textId="144DB8C1">
          <w:pPr>
            <w:pStyle w:val="TOC3"/>
            <w:tabs>
              <w:tab w:val="right" w:leader="dot" w:pos="9360"/>
            </w:tabs>
            <w:rPr>
              <w:rStyle w:val="Hyperlink"/>
              <w:noProof/>
              <w:kern w:val="2"/>
              <w:lang w:eastAsia="en-US"/>
              <w14:ligatures w14:val="standardContextual"/>
            </w:rPr>
          </w:pPr>
          <w:hyperlink w:anchor="_Toc1720567850">
            <w:r w:rsidRPr="68BACC3E" w:rsidR="68BACC3E">
              <w:rPr>
                <w:rStyle w:val="Hyperlink"/>
              </w:rPr>
              <w:t>Agenda</w:t>
            </w:r>
            <w:r w:rsidR="006819FF">
              <w:tab/>
            </w:r>
            <w:r w:rsidR="006819FF">
              <w:fldChar w:fldCharType="begin"/>
            </w:r>
            <w:r w:rsidR="006819FF">
              <w:instrText>PAGEREF _Toc1720567850 \h</w:instrText>
            </w:r>
            <w:r w:rsidR="006819FF">
              <w:fldChar w:fldCharType="separate"/>
            </w:r>
            <w:r w:rsidRPr="68BACC3E" w:rsidR="68BACC3E">
              <w:rPr>
                <w:rStyle w:val="Hyperlink"/>
              </w:rPr>
              <w:t>4</w:t>
            </w:r>
            <w:r w:rsidR="006819FF">
              <w:fldChar w:fldCharType="end"/>
            </w:r>
          </w:hyperlink>
        </w:p>
        <w:p w:rsidR="006819FF" w:rsidP="68BACC3E" w:rsidRDefault="00150A9E" w14:paraId="169E058A" w14:textId="14085194">
          <w:pPr>
            <w:pStyle w:val="TOC2"/>
            <w:tabs>
              <w:tab w:val="right" w:leader="dot" w:pos="9360"/>
            </w:tabs>
            <w:rPr>
              <w:rStyle w:val="Hyperlink"/>
              <w:noProof/>
              <w:kern w:val="2"/>
              <w:lang w:eastAsia="en-US"/>
              <w14:ligatures w14:val="standardContextual"/>
            </w:rPr>
          </w:pPr>
          <w:hyperlink w:anchor="_Toc1046250682">
            <w:r w:rsidRPr="68BACC3E" w:rsidR="68BACC3E">
              <w:rPr>
                <w:rStyle w:val="Hyperlink"/>
              </w:rPr>
              <w:t>Start with a Presentation:</w:t>
            </w:r>
            <w:r w:rsidR="006819FF">
              <w:tab/>
            </w:r>
            <w:r w:rsidR="006819FF">
              <w:fldChar w:fldCharType="begin"/>
            </w:r>
            <w:r w:rsidR="006819FF">
              <w:instrText>PAGEREF _Toc1046250682 \h</w:instrText>
            </w:r>
            <w:r w:rsidR="006819FF">
              <w:fldChar w:fldCharType="separate"/>
            </w:r>
            <w:r w:rsidRPr="68BACC3E" w:rsidR="68BACC3E">
              <w:rPr>
                <w:rStyle w:val="Hyperlink"/>
              </w:rPr>
              <w:t>6</w:t>
            </w:r>
            <w:r w:rsidR="006819FF">
              <w:fldChar w:fldCharType="end"/>
            </w:r>
          </w:hyperlink>
        </w:p>
        <w:p w:rsidR="006819FF" w:rsidP="68BACC3E" w:rsidRDefault="00150A9E" w14:paraId="47473741" w14:textId="53E0B71F">
          <w:pPr>
            <w:pStyle w:val="TOC2"/>
            <w:tabs>
              <w:tab w:val="right" w:leader="dot" w:pos="9360"/>
            </w:tabs>
            <w:rPr>
              <w:rStyle w:val="Hyperlink"/>
              <w:noProof/>
              <w:kern w:val="2"/>
              <w:lang w:eastAsia="en-US"/>
              <w14:ligatures w14:val="standardContextual"/>
            </w:rPr>
          </w:pPr>
          <w:hyperlink w:anchor="_Toc1442140000">
            <w:r w:rsidRPr="68BACC3E" w:rsidR="68BACC3E">
              <w:rPr>
                <w:rStyle w:val="Hyperlink"/>
              </w:rPr>
              <w:t>Hands-on Labs:</w:t>
            </w:r>
            <w:r w:rsidR="006819FF">
              <w:tab/>
            </w:r>
            <w:r w:rsidR="006819FF">
              <w:fldChar w:fldCharType="begin"/>
            </w:r>
            <w:r w:rsidR="006819FF">
              <w:instrText>PAGEREF _Toc1442140000 \h</w:instrText>
            </w:r>
            <w:r w:rsidR="006819FF">
              <w:fldChar w:fldCharType="separate"/>
            </w:r>
            <w:r w:rsidRPr="68BACC3E" w:rsidR="68BACC3E">
              <w:rPr>
                <w:rStyle w:val="Hyperlink"/>
              </w:rPr>
              <w:t>7</w:t>
            </w:r>
            <w:r w:rsidR="006819FF">
              <w:fldChar w:fldCharType="end"/>
            </w:r>
          </w:hyperlink>
        </w:p>
        <w:p w:rsidR="006819FF" w:rsidP="68BACC3E" w:rsidRDefault="00150A9E" w14:paraId="121F9454" w14:textId="73D80761">
          <w:pPr>
            <w:pStyle w:val="TOC3"/>
            <w:tabs>
              <w:tab w:val="right" w:leader="dot" w:pos="9360"/>
            </w:tabs>
            <w:rPr>
              <w:rStyle w:val="Hyperlink"/>
              <w:noProof/>
              <w:kern w:val="2"/>
              <w:lang w:eastAsia="en-US"/>
              <w14:ligatures w14:val="standardContextual"/>
            </w:rPr>
          </w:pPr>
          <w:hyperlink w:anchor="_Toc1511842806">
            <w:r w:rsidRPr="68BACC3E" w:rsidR="68BACC3E">
              <w:rPr>
                <w:rStyle w:val="Hyperlink"/>
              </w:rPr>
              <w:t>Lab 1:</w:t>
            </w:r>
            <w:r w:rsidR="006819FF">
              <w:tab/>
            </w:r>
            <w:r w:rsidR="006819FF">
              <w:fldChar w:fldCharType="begin"/>
            </w:r>
            <w:r w:rsidR="006819FF">
              <w:instrText>PAGEREF _Toc1511842806 \h</w:instrText>
            </w:r>
            <w:r w:rsidR="006819FF">
              <w:fldChar w:fldCharType="separate"/>
            </w:r>
            <w:r w:rsidRPr="68BACC3E" w:rsidR="68BACC3E">
              <w:rPr>
                <w:rStyle w:val="Hyperlink"/>
              </w:rPr>
              <w:t>7</w:t>
            </w:r>
            <w:r w:rsidR="006819FF">
              <w:fldChar w:fldCharType="end"/>
            </w:r>
          </w:hyperlink>
        </w:p>
        <w:p w:rsidR="006819FF" w:rsidP="68BACC3E" w:rsidRDefault="00150A9E" w14:paraId="608A1A94" w14:textId="1B61099B">
          <w:pPr>
            <w:pStyle w:val="TOC3"/>
            <w:tabs>
              <w:tab w:val="right" w:leader="dot" w:pos="9360"/>
            </w:tabs>
            <w:rPr>
              <w:rStyle w:val="Hyperlink"/>
              <w:noProof/>
              <w:kern w:val="2"/>
              <w:lang w:eastAsia="en-US"/>
              <w14:ligatures w14:val="standardContextual"/>
            </w:rPr>
          </w:pPr>
          <w:hyperlink w:anchor="_Toc326539280">
            <w:r w:rsidRPr="68BACC3E" w:rsidR="68BACC3E">
              <w:rPr>
                <w:rStyle w:val="Hyperlink"/>
              </w:rPr>
              <w:t>Lab 2:</w:t>
            </w:r>
            <w:r w:rsidR="006819FF">
              <w:tab/>
            </w:r>
            <w:r w:rsidR="006819FF">
              <w:fldChar w:fldCharType="begin"/>
            </w:r>
            <w:r w:rsidR="006819FF">
              <w:instrText>PAGEREF _Toc326539280 \h</w:instrText>
            </w:r>
            <w:r w:rsidR="006819FF">
              <w:fldChar w:fldCharType="separate"/>
            </w:r>
            <w:r w:rsidRPr="68BACC3E" w:rsidR="68BACC3E">
              <w:rPr>
                <w:rStyle w:val="Hyperlink"/>
              </w:rPr>
              <w:t>8</w:t>
            </w:r>
            <w:r w:rsidR="006819FF">
              <w:fldChar w:fldCharType="end"/>
            </w:r>
          </w:hyperlink>
        </w:p>
        <w:p w:rsidR="006819FF" w:rsidP="68BACC3E" w:rsidRDefault="00150A9E" w14:paraId="2D2A8538" w14:textId="556022C1">
          <w:pPr>
            <w:pStyle w:val="TOC2"/>
            <w:tabs>
              <w:tab w:val="right" w:leader="dot" w:pos="9360"/>
            </w:tabs>
            <w:rPr>
              <w:rStyle w:val="Hyperlink"/>
              <w:noProof/>
              <w:kern w:val="2"/>
              <w:lang w:eastAsia="en-US"/>
              <w14:ligatures w14:val="standardContextual"/>
            </w:rPr>
          </w:pPr>
          <w:hyperlink w:anchor="_Toc1322409758">
            <w:r w:rsidRPr="68BACC3E" w:rsidR="68BACC3E">
              <w:rPr>
                <w:rStyle w:val="Hyperlink"/>
              </w:rPr>
              <w:t>Frequently Asked Questions (FAQ):</w:t>
            </w:r>
            <w:r w:rsidR="006819FF">
              <w:tab/>
            </w:r>
            <w:r w:rsidR="006819FF">
              <w:fldChar w:fldCharType="begin"/>
            </w:r>
            <w:r w:rsidR="006819FF">
              <w:instrText>PAGEREF _Toc1322409758 \h</w:instrText>
            </w:r>
            <w:r w:rsidR="006819FF">
              <w:fldChar w:fldCharType="separate"/>
            </w:r>
            <w:r w:rsidRPr="68BACC3E" w:rsidR="68BACC3E">
              <w:rPr>
                <w:rStyle w:val="Hyperlink"/>
              </w:rPr>
              <w:t>8</w:t>
            </w:r>
            <w:r w:rsidR="006819FF">
              <w:fldChar w:fldCharType="end"/>
            </w:r>
          </w:hyperlink>
        </w:p>
        <w:p w:rsidR="006819FF" w:rsidP="68BACC3E" w:rsidRDefault="00150A9E" w14:paraId="53458CEF" w14:textId="0EDAB8ED">
          <w:pPr>
            <w:pStyle w:val="TOC3"/>
            <w:tabs>
              <w:tab w:val="right" w:leader="dot" w:pos="9360"/>
            </w:tabs>
            <w:rPr>
              <w:rStyle w:val="Hyperlink"/>
              <w:noProof/>
              <w:kern w:val="2"/>
              <w:lang w:eastAsia="en-US"/>
              <w14:ligatures w14:val="standardContextual"/>
            </w:rPr>
          </w:pPr>
          <w:hyperlink w:anchor="_Toc1920952415">
            <w:r w:rsidRPr="68BACC3E" w:rsidR="68BACC3E">
              <w:rPr>
                <w:rStyle w:val="Hyperlink"/>
              </w:rPr>
              <w:t>Program related:</w:t>
            </w:r>
            <w:r w:rsidR="006819FF">
              <w:tab/>
            </w:r>
            <w:r w:rsidR="006819FF">
              <w:fldChar w:fldCharType="begin"/>
            </w:r>
            <w:r w:rsidR="006819FF">
              <w:instrText>PAGEREF _Toc1920952415 \h</w:instrText>
            </w:r>
            <w:r w:rsidR="006819FF">
              <w:fldChar w:fldCharType="separate"/>
            </w:r>
            <w:r w:rsidRPr="68BACC3E" w:rsidR="68BACC3E">
              <w:rPr>
                <w:rStyle w:val="Hyperlink"/>
              </w:rPr>
              <w:t>9</w:t>
            </w:r>
            <w:r w:rsidR="006819FF">
              <w:fldChar w:fldCharType="end"/>
            </w:r>
          </w:hyperlink>
        </w:p>
        <w:p w:rsidR="006819FF" w:rsidP="68BACC3E" w:rsidRDefault="00150A9E" w14:paraId="2E3C93A1" w14:textId="362985B6">
          <w:pPr>
            <w:pStyle w:val="TOC3"/>
            <w:tabs>
              <w:tab w:val="right" w:leader="dot" w:pos="9360"/>
            </w:tabs>
            <w:rPr>
              <w:rStyle w:val="Hyperlink"/>
              <w:noProof/>
              <w:kern w:val="2"/>
              <w:lang w:eastAsia="en-US"/>
              <w14:ligatures w14:val="standardContextual"/>
            </w:rPr>
          </w:pPr>
          <w:hyperlink w:anchor="_Toc1542184301">
            <w:r w:rsidRPr="68BACC3E" w:rsidR="68BACC3E">
              <w:rPr>
                <w:rStyle w:val="Hyperlink"/>
              </w:rPr>
              <w:t>Technical Questions:</w:t>
            </w:r>
            <w:r w:rsidR="006819FF">
              <w:tab/>
            </w:r>
            <w:r w:rsidR="006819FF">
              <w:fldChar w:fldCharType="begin"/>
            </w:r>
            <w:r w:rsidR="006819FF">
              <w:instrText>PAGEREF _Toc1542184301 \h</w:instrText>
            </w:r>
            <w:r w:rsidR="006819FF">
              <w:fldChar w:fldCharType="separate"/>
            </w:r>
            <w:r w:rsidRPr="68BACC3E" w:rsidR="68BACC3E">
              <w:rPr>
                <w:rStyle w:val="Hyperlink"/>
              </w:rPr>
              <w:t>10</w:t>
            </w:r>
            <w:r w:rsidR="006819FF">
              <w:fldChar w:fldCharType="end"/>
            </w:r>
          </w:hyperlink>
        </w:p>
        <w:p w:rsidR="006819FF" w:rsidP="68BACC3E" w:rsidRDefault="00150A9E" w14:paraId="64F8430E" w14:textId="5CEAF04F">
          <w:pPr>
            <w:pStyle w:val="TOC2"/>
            <w:tabs>
              <w:tab w:val="right" w:leader="dot" w:pos="9360"/>
            </w:tabs>
            <w:rPr>
              <w:rStyle w:val="Hyperlink"/>
              <w:noProof/>
              <w:kern w:val="2"/>
              <w:lang w:eastAsia="en-US"/>
              <w14:ligatures w14:val="standardContextual"/>
            </w:rPr>
          </w:pPr>
          <w:hyperlink w:anchor="_Toc995578995">
            <w:r w:rsidRPr="68BACC3E" w:rsidR="68BACC3E">
              <w:rPr>
                <w:rStyle w:val="Hyperlink"/>
              </w:rPr>
              <w:t>Contribution to the Program:</w:t>
            </w:r>
            <w:r w:rsidR="006819FF">
              <w:tab/>
            </w:r>
            <w:r w:rsidR="006819FF">
              <w:fldChar w:fldCharType="begin"/>
            </w:r>
            <w:r w:rsidR="006819FF">
              <w:instrText>PAGEREF _Toc995578995 \h</w:instrText>
            </w:r>
            <w:r w:rsidR="006819FF">
              <w:fldChar w:fldCharType="separate"/>
            </w:r>
            <w:r w:rsidRPr="68BACC3E" w:rsidR="68BACC3E">
              <w:rPr>
                <w:rStyle w:val="Hyperlink"/>
              </w:rPr>
              <w:t>10</w:t>
            </w:r>
            <w:r w:rsidR="006819FF">
              <w:fldChar w:fldCharType="end"/>
            </w:r>
          </w:hyperlink>
        </w:p>
        <w:p w:rsidR="006819FF" w:rsidP="68BACC3E" w:rsidRDefault="00150A9E" w14:paraId="23315970" w14:textId="7FE56621">
          <w:pPr>
            <w:pStyle w:val="TOC2"/>
            <w:tabs>
              <w:tab w:val="right" w:leader="dot" w:pos="9360"/>
            </w:tabs>
            <w:rPr>
              <w:rStyle w:val="Hyperlink"/>
              <w:noProof/>
              <w:kern w:val="2"/>
              <w:lang w:eastAsia="en-US"/>
              <w14:ligatures w14:val="standardContextual"/>
            </w:rPr>
          </w:pPr>
          <w:hyperlink w:anchor="_Toc1993147333">
            <w:r w:rsidRPr="68BACC3E" w:rsidR="68BACC3E">
              <w:rPr>
                <w:rStyle w:val="Hyperlink"/>
              </w:rPr>
              <w:t>Useful Resources:</w:t>
            </w:r>
            <w:r w:rsidR="006819FF">
              <w:tab/>
            </w:r>
            <w:r w:rsidR="006819FF">
              <w:fldChar w:fldCharType="begin"/>
            </w:r>
            <w:r w:rsidR="006819FF">
              <w:instrText>PAGEREF _Toc1993147333 \h</w:instrText>
            </w:r>
            <w:r w:rsidR="006819FF">
              <w:fldChar w:fldCharType="separate"/>
            </w:r>
            <w:r w:rsidRPr="68BACC3E" w:rsidR="68BACC3E">
              <w:rPr>
                <w:rStyle w:val="Hyperlink"/>
              </w:rPr>
              <w:t>11</w:t>
            </w:r>
            <w:r w:rsidR="006819FF">
              <w:fldChar w:fldCharType="end"/>
            </w:r>
          </w:hyperlink>
        </w:p>
        <w:p w:rsidR="006819FF" w:rsidP="68BACC3E" w:rsidRDefault="00150A9E" w14:paraId="3740E000" w14:textId="020853EC">
          <w:pPr>
            <w:pStyle w:val="TOC3"/>
            <w:tabs>
              <w:tab w:val="right" w:leader="dot" w:pos="9360"/>
            </w:tabs>
            <w:rPr>
              <w:rStyle w:val="Hyperlink"/>
              <w:noProof/>
              <w:kern w:val="2"/>
              <w:lang w:eastAsia="en-US"/>
              <w14:ligatures w14:val="standardContextual"/>
            </w:rPr>
          </w:pPr>
          <w:hyperlink w:anchor="_Toc826934676">
            <w:r w:rsidRPr="68BACC3E" w:rsidR="68BACC3E">
              <w:rPr>
                <w:rStyle w:val="Hyperlink"/>
              </w:rPr>
              <w:t>Presentation</w:t>
            </w:r>
            <w:r w:rsidR="006819FF">
              <w:tab/>
            </w:r>
            <w:r w:rsidR="006819FF">
              <w:fldChar w:fldCharType="begin"/>
            </w:r>
            <w:r w:rsidR="006819FF">
              <w:instrText>PAGEREF _Toc826934676 \h</w:instrText>
            </w:r>
            <w:r w:rsidR="006819FF">
              <w:fldChar w:fldCharType="separate"/>
            </w:r>
            <w:r w:rsidRPr="68BACC3E" w:rsidR="68BACC3E">
              <w:rPr>
                <w:rStyle w:val="Hyperlink"/>
              </w:rPr>
              <w:t>11</w:t>
            </w:r>
            <w:r w:rsidR="006819FF">
              <w:fldChar w:fldCharType="end"/>
            </w:r>
          </w:hyperlink>
        </w:p>
        <w:p w:rsidR="006819FF" w:rsidP="68BACC3E" w:rsidRDefault="00150A9E" w14:paraId="4EDE3053" w14:textId="2FC58019">
          <w:pPr>
            <w:pStyle w:val="TOC3"/>
            <w:tabs>
              <w:tab w:val="right" w:leader="dot" w:pos="9360"/>
            </w:tabs>
            <w:rPr>
              <w:rStyle w:val="Hyperlink"/>
              <w:noProof/>
              <w:kern w:val="2"/>
              <w:lang w:eastAsia="en-US"/>
              <w14:ligatures w14:val="standardContextual"/>
            </w:rPr>
          </w:pPr>
          <w:hyperlink w:anchor="_Toc2061018772">
            <w:r w:rsidRPr="68BACC3E" w:rsidR="68BACC3E">
              <w:rPr>
                <w:rStyle w:val="Hyperlink"/>
              </w:rPr>
              <w:t>Important links</w:t>
            </w:r>
            <w:r w:rsidR="006819FF">
              <w:tab/>
            </w:r>
            <w:r w:rsidR="006819FF">
              <w:fldChar w:fldCharType="begin"/>
            </w:r>
            <w:r w:rsidR="006819FF">
              <w:instrText>PAGEREF _Toc2061018772 \h</w:instrText>
            </w:r>
            <w:r w:rsidR="006819FF">
              <w:fldChar w:fldCharType="separate"/>
            </w:r>
            <w:r w:rsidRPr="68BACC3E" w:rsidR="68BACC3E">
              <w:rPr>
                <w:rStyle w:val="Hyperlink"/>
              </w:rPr>
              <w:t>11</w:t>
            </w:r>
            <w:r w:rsidR="006819FF">
              <w:fldChar w:fldCharType="end"/>
            </w:r>
          </w:hyperlink>
        </w:p>
        <w:p w:rsidR="006819FF" w:rsidP="68BACC3E" w:rsidRDefault="00150A9E" w14:paraId="3CF0AF34" w14:textId="2D09D678">
          <w:pPr>
            <w:pStyle w:val="TOC3"/>
            <w:tabs>
              <w:tab w:val="right" w:leader="dot" w:pos="9360"/>
            </w:tabs>
            <w:rPr>
              <w:rStyle w:val="Hyperlink"/>
              <w:noProof/>
              <w:kern w:val="2"/>
              <w:lang w:eastAsia="en-US"/>
              <w14:ligatures w14:val="standardContextual"/>
            </w:rPr>
          </w:pPr>
          <w:hyperlink w:anchor="_Toc1847047567">
            <w:r w:rsidRPr="68BACC3E" w:rsidR="68BACC3E">
              <w:rPr>
                <w:rStyle w:val="Hyperlink"/>
              </w:rPr>
              <w:t>Answers</w:t>
            </w:r>
            <w:r w:rsidR="006819FF">
              <w:tab/>
            </w:r>
            <w:r w:rsidR="006819FF">
              <w:fldChar w:fldCharType="begin"/>
            </w:r>
            <w:r w:rsidR="006819FF">
              <w:instrText>PAGEREF _Toc1847047567 \h</w:instrText>
            </w:r>
            <w:r w:rsidR="006819FF">
              <w:fldChar w:fldCharType="separate"/>
            </w:r>
            <w:r w:rsidRPr="68BACC3E" w:rsidR="68BACC3E">
              <w:rPr>
                <w:rStyle w:val="Hyperlink"/>
              </w:rPr>
              <w:t>12</w:t>
            </w:r>
            <w:r w:rsidR="006819FF">
              <w:fldChar w:fldCharType="end"/>
            </w:r>
          </w:hyperlink>
          <w:r w:rsidR="006819FF">
            <w:fldChar w:fldCharType="end"/>
          </w:r>
        </w:p>
      </w:sdtContent>
    </w:sdt>
    <w:p w:rsidR="54EEEA81" w:rsidP="54EEEA81" w:rsidRDefault="54EEEA81" w14:paraId="14B11A11" w14:textId="787E2991">
      <w:pPr>
        <w:pStyle w:val="TOC3"/>
        <w:tabs>
          <w:tab w:val="right" w:leader="dot" w:pos="9360"/>
        </w:tabs>
        <w:rPr>
          <w:rStyle w:val="Hyperlink"/>
        </w:rPr>
      </w:pPr>
    </w:p>
    <w:p w:rsidR="008C447E" w:rsidP="008C447E" w:rsidRDefault="008C447E" w14:paraId="45DA172E" w14:textId="57D29BF3"/>
    <w:p w:rsidR="00010C8B" w:rsidP="008C447E" w:rsidRDefault="00010C8B" w14:paraId="20BB23F2" w14:textId="77777777"/>
    <w:p w:rsidR="008C447E" w:rsidP="008C447E" w:rsidRDefault="008C447E" w14:paraId="63A15D79" w14:textId="77777777"/>
    <w:p w:rsidR="00372176" w:rsidP="008C447E" w:rsidRDefault="00372176" w14:paraId="40CB4BD9" w14:textId="77777777"/>
    <w:p w:rsidR="00372176" w:rsidP="008C447E" w:rsidRDefault="00372176" w14:paraId="222DDA2D" w14:textId="77777777"/>
    <w:p w:rsidR="00372176" w:rsidP="008C447E" w:rsidRDefault="00372176" w14:paraId="2B089AE9" w14:textId="77777777"/>
    <w:p w:rsidR="00372176" w:rsidP="008C447E" w:rsidRDefault="00372176" w14:paraId="1A275A30" w14:textId="77777777"/>
    <w:p w:rsidR="00372176" w:rsidP="008C447E" w:rsidRDefault="00372176" w14:paraId="2650AA5D" w14:textId="77777777"/>
    <w:p w:rsidR="008C447E" w:rsidP="008C447E" w:rsidRDefault="008C447E" w14:paraId="408BD475" w14:textId="77777777">
      <w:r>
        <w:t xml:space="preserve">   </w:t>
      </w:r>
    </w:p>
    <w:p w:rsidR="008C447E" w:rsidP="0085758F" w:rsidRDefault="008C447E" w14:paraId="4F625CC0" w14:textId="6B0F23B1">
      <w:pPr>
        <w:pStyle w:val="Heading2"/>
      </w:pPr>
      <w:bookmarkStart w:name="_Toc1575284678" w:id="0"/>
      <w:r>
        <w:t>Fabric Real-Time Analytics In-A-Day</w:t>
      </w:r>
      <w:bookmarkEnd w:id="0"/>
      <w:r>
        <w:t xml:space="preserve">  </w:t>
      </w:r>
    </w:p>
    <w:p w:rsidR="008C447E" w:rsidP="008C447E" w:rsidRDefault="008C447E" w14:paraId="0B8D2033" w14:textId="77777777"/>
    <w:p w:rsidR="008C447E" w:rsidP="008C447E" w:rsidRDefault="008C447E" w14:paraId="4018EDF7" w14:textId="77777777">
      <w:r>
        <w:t>Fabric RTA-In-A-Day is a hands-on, learning session aimed to provide Fabric RTA knowledge to participants having minimal or no prior exposure to the product. The topics covered in these hands-on sessions are fundamental topics relating to Fabric RTA and Kusto Query Language (KQL). The Learning sessions are divided into 2 labs meant to be delivered in any of the 2 following styles.</w:t>
      </w:r>
    </w:p>
    <w:p w:rsidR="008C447E" w:rsidP="008C447E" w:rsidRDefault="008C447E" w14:paraId="176DE15E" w14:textId="77777777"/>
    <w:p w:rsidR="008C447E" w:rsidP="00372176" w:rsidRDefault="008C447E" w14:paraId="6D6B954F" w14:textId="57581998">
      <w:pPr>
        <w:pStyle w:val="ListParagraph"/>
        <w:numPr>
          <w:ilvl w:val="0"/>
          <w:numId w:val="3"/>
        </w:numPr>
      </w:pPr>
      <w:r>
        <w:t>2 days of 4 Hours each (Day 1 – Lab 1 and Day 2 – Lab 2) - Recommended (OR)</w:t>
      </w:r>
    </w:p>
    <w:p w:rsidR="008C447E" w:rsidP="00372176" w:rsidRDefault="008C447E" w14:paraId="534BE073" w14:textId="0B70D904">
      <w:pPr>
        <w:pStyle w:val="ListParagraph"/>
        <w:numPr>
          <w:ilvl w:val="0"/>
          <w:numId w:val="3"/>
        </w:numPr>
      </w:pPr>
      <w:r>
        <w:t>1 day of 8 Hours (Day 1 – Lab 1 and Lab 2)</w:t>
      </w:r>
    </w:p>
    <w:p w:rsidR="008C447E" w:rsidP="008C447E" w:rsidRDefault="008C447E" w14:paraId="20EE7339" w14:textId="77777777">
      <w:r>
        <w:t xml:space="preserve">  </w:t>
      </w:r>
    </w:p>
    <w:p w:rsidR="008C447E" w:rsidP="008C447E" w:rsidRDefault="008C447E" w14:paraId="76C70435" w14:textId="77777777">
      <w:r>
        <w:lastRenderedPageBreak/>
        <w:t xml:space="preserve">In </w:t>
      </w:r>
      <w:proofErr w:type="gramStart"/>
      <w:r>
        <w:t>case</w:t>
      </w:r>
      <w:proofErr w:type="gramEnd"/>
      <w:r>
        <w:t xml:space="preserve"> of fully remote or hybrid deliveries, we highly recommend </w:t>
      </w:r>
      <w:proofErr w:type="gramStart"/>
      <w:r>
        <w:t>to deliver</w:t>
      </w:r>
      <w:proofErr w:type="gramEnd"/>
      <w:r>
        <w:t xml:space="preserve"> it over 2 half days.</w:t>
      </w:r>
    </w:p>
    <w:p w:rsidR="008C447E" w:rsidP="008C447E" w:rsidRDefault="008C447E" w14:paraId="4BF94F6D" w14:textId="77777777"/>
    <w:p w:rsidR="008C447E" w:rsidP="008C447E" w:rsidRDefault="008C447E" w14:paraId="3668F146" w14:textId="5C3973CE">
      <w:r>
        <w:t xml:space="preserve">This document </w:t>
      </w:r>
      <w:r w:rsidR="00881C07">
        <w:t>was</w:t>
      </w:r>
      <w:r>
        <w:t xml:space="preserve"> created to help proctors to successfully deliver Fabric RTA-In-A-Day to audience and make the content self-sufficient.  Proctors are encouraged to complete the labs prior to their delivery to have an end-to-end knowledge </w:t>
      </w:r>
      <w:proofErr w:type="gramStart"/>
      <w:r>
        <w:t>on</w:t>
      </w:r>
      <w:proofErr w:type="gramEnd"/>
      <w:r>
        <w:t xml:space="preserve"> topics, challenges, and tasks. Read further to get help on - Setting the stage for audience and their expectations, presentation, lab structure, FAQ, contribution to the content.  </w:t>
      </w:r>
    </w:p>
    <w:p w:rsidR="008C447E" w:rsidP="008C447E" w:rsidRDefault="008C447E" w14:paraId="72FCDAC0" w14:textId="77777777"/>
    <w:p w:rsidR="006A3A50" w:rsidP="008C447E" w:rsidRDefault="006A3A50" w14:paraId="14B2BC7C" w14:textId="77777777"/>
    <w:p w:rsidR="006A3A50" w:rsidP="008C447E" w:rsidRDefault="006A3A50" w14:paraId="149FFB39" w14:textId="77777777"/>
    <w:p w:rsidR="006A3A50" w:rsidP="008C447E" w:rsidRDefault="006A3A50" w14:paraId="4D953B7A" w14:textId="77777777"/>
    <w:p w:rsidR="006A3A50" w:rsidP="008C447E" w:rsidRDefault="006A3A50" w14:paraId="77D2F3A2" w14:textId="77777777"/>
    <w:p w:rsidR="006A3A50" w:rsidP="008C447E" w:rsidRDefault="006A3A50" w14:paraId="64830C1C" w14:textId="77777777"/>
    <w:p w:rsidR="006A3A50" w:rsidP="008C447E" w:rsidRDefault="006A3A50" w14:paraId="629C19E2" w14:textId="77777777"/>
    <w:p w:rsidR="006A3A50" w:rsidP="008C447E" w:rsidRDefault="006A3A50" w14:paraId="317CF3EE" w14:textId="77777777"/>
    <w:p w:rsidR="0E280782" w:rsidP="0E280782" w:rsidRDefault="0E280782" w14:paraId="21CDE084" w14:textId="7558379F"/>
    <w:p w:rsidR="006A3A50" w:rsidP="008C447E" w:rsidRDefault="006A3A50" w14:paraId="3B70B041" w14:textId="77777777"/>
    <w:p w:rsidR="008C447E" w:rsidP="0085758F" w:rsidRDefault="008C447E" w14:paraId="6960ED29" w14:textId="44E83DD3">
      <w:pPr>
        <w:pStyle w:val="Heading2"/>
      </w:pPr>
      <w:bookmarkStart w:name="_Toc1079278408" w:id="1"/>
      <w:r>
        <w:t>What are the expectations from Proctor?</w:t>
      </w:r>
      <w:bookmarkEnd w:id="1"/>
      <w:r>
        <w:t xml:space="preserve">  </w:t>
      </w:r>
    </w:p>
    <w:p w:rsidR="008C447E" w:rsidP="008C447E" w:rsidRDefault="008C447E" w14:paraId="46773003" w14:textId="77777777"/>
    <w:p w:rsidR="008C447E" w:rsidP="008C447E" w:rsidRDefault="008C447E" w14:paraId="083E0010" w14:textId="482E1D1A">
      <w:r>
        <w:t xml:space="preserve">Being an instructor/proctor means that we are fully aware of </w:t>
      </w:r>
      <w:r w:rsidR="00276451">
        <w:t>the entire</w:t>
      </w:r>
      <w:r>
        <w:t xml:space="preserve"> program and can help participants achieve success in completing the challenges, learning RTA fundamentals, working with KQL </w:t>
      </w:r>
      <w:proofErr w:type="gramStart"/>
      <w:r>
        <w:t>queries</w:t>
      </w:r>
      <w:proofErr w:type="gramEnd"/>
      <w:r>
        <w:t xml:space="preserve"> and earning Fabric RTA-In-A-Day badge.  </w:t>
      </w:r>
    </w:p>
    <w:p w:rsidR="008C447E" w:rsidP="008C447E" w:rsidRDefault="00276451" w14:paraId="4D9513F8" w14:textId="6A2F3856">
      <w:r>
        <w:t>Instructors</w:t>
      </w:r>
      <w:r w:rsidR="008C447E">
        <w:t xml:space="preserve"> are expected to:</w:t>
      </w:r>
    </w:p>
    <w:p w:rsidR="008C447E" w:rsidP="008C447E" w:rsidRDefault="008C447E" w14:paraId="6B2BE6BC" w14:textId="77777777"/>
    <w:p w:rsidR="008C447E" w:rsidP="006A3A50" w:rsidRDefault="008C447E" w14:paraId="0E3FABBE" w14:textId="4282D2DD">
      <w:pPr>
        <w:pStyle w:val="ListParagraph"/>
        <w:numPr>
          <w:ilvl w:val="0"/>
          <w:numId w:val="6"/>
        </w:numPr>
      </w:pPr>
      <w:r>
        <w:t xml:space="preserve">Block calendars to completely dedicate 8 hours’ time to Fabric RTA-In-A-Day.  </w:t>
      </w:r>
    </w:p>
    <w:p w:rsidR="008C447E" w:rsidP="006A3A50" w:rsidRDefault="008C447E" w14:paraId="3BAC4BCD" w14:textId="3B9EB1EC">
      <w:pPr>
        <w:pStyle w:val="ListParagraph"/>
        <w:numPr>
          <w:ilvl w:val="0"/>
          <w:numId w:val="6"/>
        </w:numPr>
      </w:pPr>
      <w:r>
        <w:t xml:space="preserve">Be able to do presentation on the content.  </w:t>
      </w:r>
    </w:p>
    <w:p w:rsidR="008C447E" w:rsidP="006A3A50" w:rsidRDefault="008C447E" w14:paraId="5BE4BEA7" w14:textId="6AA46E4E">
      <w:pPr>
        <w:pStyle w:val="ListParagraph"/>
        <w:numPr>
          <w:ilvl w:val="0"/>
          <w:numId w:val="6"/>
        </w:numPr>
      </w:pPr>
      <w:r>
        <w:t xml:space="preserve">Prior completion of challenges.  </w:t>
      </w:r>
    </w:p>
    <w:p w:rsidR="008C447E" w:rsidP="006A3A50" w:rsidRDefault="008C447E" w14:paraId="7172FBEF" w14:textId="00AC896A">
      <w:pPr>
        <w:pStyle w:val="ListParagraph"/>
        <w:numPr>
          <w:ilvl w:val="0"/>
          <w:numId w:val="6"/>
        </w:numPr>
      </w:pPr>
      <w:r>
        <w:t xml:space="preserve">Keep the sessions interactive by using questionnaires and polls.  </w:t>
      </w:r>
    </w:p>
    <w:p w:rsidR="008C447E" w:rsidP="006A3A50" w:rsidRDefault="008C447E" w14:paraId="6337F5E9" w14:textId="4219442F">
      <w:pPr>
        <w:pStyle w:val="ListParagraph"/>
        <w:numPr>
          <w:ilvl w:val="0"/>
          <w:numId w:val="6"/>
        </w:numPr>
      </w:pPr>
      <w:r>
        <w:lastRenderedPageBreak/>
        <w:t xml:space="preserve">Unblock any individual or group with task specific guidance.  </w:t>
      </w:r>
    </w:p>
    <w:p w:rsidR="008C447E" w:rsidP="006A3A50" w:rsidRDefault="008C447E" w14:paraId="74E1CFAC" w14:textId="3A78A956">
      <w:pPr>
        <w:pStyle w:val="ListParagraph"/>
        <w:numPr>
          <w:ilvl w:val="0"/>
          <w:numId w:val="6"/>
        </w:numPr>
      </w:pPr>
      <w:r>
        <w:t xml:space="preserve">Ensuring maximum tasks and feedback completion rate. Ex: Be sure to mention that participants completing all challenges will be issued a 'Fabric RTA-In-A-Day' completion badge from </w:t>
      </w:r>
      <w:proofErr w:type="spellStart"/>
      <w:r>
        <w:t>Credly</w:t>
      </w:r>
      <w:proofErr w:type="spellEnd"/>
      <w:r>
        <w:t>.</w:t>
      </w:r>
    </w:p>
    <w:p w:rsidR="008C447E" w:rsidP="008C447E" w:rsidRDefault="008C447E" w14:paraId="15E8E622" w14:textId="0B5148E8">
      <w:r>
        <w:t xml:space="preserve">  </w:t>
      </w:r>
    </w:p>
    <w:p w:rsidR="008C447E" w:rsidP="006A3A50" w:rsidRDefault="006A3A50" w14:paraId="22D16884" w14:textId="0060D7F3">
      <w:pPr>
        <w:jc w:val="center"/>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8BA128A" wp14:editId="763B3420">
                <wp:extent xmlns:wp="http://schemas.openxmlformats.org/drawingml/2006/wordprocessingDrawing" cx="2978785" cy="3609340"/>
                <wp:effectExtent xmlns:wp="http://schemas.openxmlformats.org/drawingml/2006/wordprocessingDrawing" l="0" t="0" r="0" b="0"/>
                <wp:docPr xmlns:wp="http://schemas.openxmlformats.org/drawingml/2006/wordprocessingDrawing" id="1173230897"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2978785" cy="3609340"/>
                          <a:chOff x="0" y="0"/>
                          <a:chExt cx="2978785" cy="3609340"/>
                        </a:xfrm>
                      </wpg:grpSpPr>
                      <pic:pic xmlns:pic="http://schemas.openxmlformats.org/drawingml/2006/picture">
                        <pic:nvPicPr>
                          <pic:cNvPr id="1" name="Picture 1"/>
                          <pic:cNvPicPr>
                            <a:picLocks noChangeAspect="1"/>
                          </pic:cNvPicPr>
                        </pic:nvPicPr>
                        <pic:blipFill>
                          <a:blip xmlns:r="http://schemas.openxmlformats.org/officeDocument/2006/relationships" r:embed="rId12"/>
                          <a:stretch>
                            <a:fillRect/>
                          </a:stretch>
                        </pic:blipFill>
                        <pic:spPr>
                          <a:xfrm>
                            <a:off x="0" y="0"/>
                            <a:ext cx="2978785" cy="3609340"/>
                          </a:xfrm>
                          <a:prstGeom prst="rect">
                            <a:avLst/>
                          </a:prstGeom>
                        </pic:spPr>
                      </pic:pic>
                      <wps:wsp xmlns:wps="http://schemas.microsoft.com/office/word/2010/wordprocessingShape">
                        <wps:cNvPr id="2" name="Rectangle 2"/>
                        <wps:cNvSpPr/>
                        <wps:spPr>
                          <a:xfrm>
                            <a:off x="398780" y="2447608"/>
                            <a:ext cx="2181225" cy="476250"/>
                          </a:xfrm>
                          <a:prstGeom prst="rect">
                            <a:avLst/>
                          </a:prstGeom>
                          <a:solidFill>
                            <a:schemeClr val="accent4"/>
                          </a:solidFill>
                          <a:ln>
                            <a:solidFill>
                              <a:srgbClr val="000000"/>
                            </a:solidFill>
                          </a:ln>
                        </wps:spPr>
                        <wps:txbx>
                          <w:txbxContent xmlns:w="http://schemas.openxmlformats.org/wordprocessingml/2006/main">
                            <w:p w:rsidR="000E2CB8" w:rsidP="000E2CB8" w:rsidRDefault="000E2CB8">
                              <w:pPr>
                                <w:jc w:val="center"/>
                                <w:rPr>
                                  <w:rFonts w:ascii="Calibri" w:hAnsi="Calibri" w:cs="Calibri"/>
                                  <w:color w:val="E8E8E8" w:themeColor="background2"/>
                                  <w:kern w:val="0"/>
                                  <w14:ligatures xmlns:w14="http://schemas.microsoft.com/office/word/2010/wordml" w14:val="none"/>
                                </w:rPr>
                              </w:pPr>
                              <w:r>
                                <w:rPr>
                                  <w:rFonts w:ascii="Calibri" w:hAnsi="Calibri" w:cs="Calibri"/>
                                  <w:color w:val="E8E8E8" w:themeColor="background2"/>
                                </w:rPr>
                                <w:t>This is a place holder for this document. Badging is yet TBD.</w:t>
                              </w:r>
                            </w:p>
                          </w:txbxContent>
                        </wps:txbx>
                        <wps:bodyPr anchor="t"/>
                      </wps:wsp>
                    </wpg:wgp>
                  </a:graphicData>
                </a:graphic>
              </wp:inline>
            </w:drawing>
          </mc:Choice>
          <mc:Fallback xmlns:mc="http://schemas.openxmlformats.org/markup-compatibility/2006"/>
        </mc:AlternateContent>
      </w:r>
    </w:p>
    <w:p w:rsidR="008C447E" w:rsidP="008C447E" w:rsidRDefault="008C447E" w14:paraId="56A35257" w14:textId="77777777"/>
    <w:p w:rsidR="008C447E" w:rsidP="006A3A50" w:rsidRDefault="008C447E" w14:paraId="529AAAE5" w14:textId="2660C980">
      <w:pPr>
        <w:pStyle w:val="ListParagraph"/>
        <w:numPr>
          <w:ilvl w:val="0"/>
          <w:numId w:val="8"/>
        </w:numPr>
      </w:pPr>
      <w:r>
        <w:t xml:space="preserve">Improve the program by taking the feedback from participants back to Product Group.  </w:t>
      </w:r>
    </w:p>
    <w:p w:rsidR="008C447E" w:rsidP="006A3A50" w:rsidRDefault="008C447E" w14:paraId="129B047C" w14:textId="446A714B">
      <w:pPr>
        <w:pStyle w:val="ListParagraph"/>
        <w:numPr>
          <w:ilvl w:val="0"/>
          <w:numId w:val="8"/>
        </w:numPr>
      </w:pPr>
      <w:r>
        <w:t xml:space="preserve">Improve the program by raising pull requests for bug fixes/content enhancement.  </w:t>
      </w:r>
    </w:p>
    <w:p w:rsidR="008C447E" w:rsidP="008C447E" w:rsidRDefault="008C447E" w14:paraId="6007D519" w14:textId="77777777"/>
    <w:p w:rsidR="008C447E" w:rsidP="0085758F" w:rsidRDefault="008C447E" w14:paraId="278707EF" w14:textId="25391ECD">
      <w:pPr>
        <w:pStyle w:val="Heading2"/>
      </w:pPr>
      <w:bookmarkStart w:name="_Toc1585913518" w:id="2"/>
      <w:r>
        <w:t>Setting the Stage</w:t>
      </w:r>
      <w:bookmarkEnd w:id="2"/>
    </w:p>
    <w:p w:rsidR="008C447E" w:rsidP="008C447E" w:rsidRDefault="008C447E" w14:paraId="02482C3A" w14:textId="77777777"/>
    <w:p w:rsidR="008C447E" w:rsidP="008C447E" w:rsidRDefault="008C447E" w14:paraId="05531322" w14:textId="1DA49B3B">
      <w:r>
        <w:t xml:space="preserve">Make sure you keep the audience’s best </w:t>
      </w:r>
      <w:r w:rsidR="00251A16">
        <w:t>interests</w:t>
      </w:r>
      <w:r>
        <w:t xml:space="preserve"> in mind when delivering the sessions. Follow a similar path that is given below for </w:t>
      </w:r>
      <w:r w:rsidR="00276451">
        <w:t>the initial</w:t>
      </w:r>
      <w:r>
        <w:t xml:space="preserve"> 20 min.</w:t>
      </w:r>
    </w:p>
    <w:p w:rsidR="00C165C6" w:rsidP="008C447E" w:rsidRDefault="00C165C6" w14:paraId="1C85B6DF" w14:textId="77777777"/>
    <w:p w:rsidR="008C447E" w:rsidP="008C447E" w:rsidRDefault="008C447E" w14:paraId="5F11B560" w14:textId="3A060A65">
      <w:r>
        <w:t xml:space="preserve">1. Spend 2 min on </w:t>
      </w:r>
      <w:r w:rsidR="00276451">
        <w:t>the introduction</w:t>
      </w:r>
      <w:r>
        <w:t xml:space="preserve"> of Fabric RTA-In-A-Day sessions.  </w:t>
      </w:r>
    </w:p>
    <w:p w:rsidR="008C447E" w:rsidP="008C447E" w:rsidRDefault="008C447E" w14:paraId="4567FC4A" w14:textId="2CE3337F">
      <w:r>
        <w:lastRenderedPageBreak/>
        <w:t xml:space="preserve">2. Spend 10 min on </w:t>
      </w:r>
      <w:proofErr w:type="gramStart"/>
      <w:r>
        <w:t>personal</w:t>
      </w:r>
      <w:proofErr w:type="gramEnd"/>
      <w:r>
        <w:t xml:space="preserve"> and </w:t>
      </w:r>
      <w:r w:rsidR="00276451">
        <w:t>team (</w:t>
      </w:r>
      <w:r>
        <w:t xml:space="preserve">other instructors on the call) introduction.  </w:t>
      </w:r>
    </w:p>
    <w:p w:rsidR="008C447E" w:rsidP="008C447E" w:rsidRDefault="008C447E" w14:paraId="4146899C" w14:textId="77777777">
      <w:r>
        <w:t xml:space="preserve">3. Spend 5 min to talk through the sessions Agenda and talk through the plan.  </w:t>
      </w:r>
    </w:p>
    <w:p w:rsidR="008C447E" w:rsidP="008C447E" w:rsidRDefault="008C447E" w14:paraId="4A1A00A2" w14:textId="77777777">
      <w:r>
        <w:t xml:space="preserve">   </w:t>
      </w:r>
    </w:p>
    <w:p w:rsidR="008C447E" w:rsidP="006A3A50" w:rsidRDefault="008C447E" w14:paraId="62973452" w14:textId="6246777A">
      <w:pPr>
        <w:pStyle w:val="Heading3"/>
      </w:pPr>
      <w:bookmarkStart w:name="_Toc1720567850" w:id="3"/>
      <w:r>
        <w:t>Agenda</w:t>
      </w:r>
      <w:bookmarkEnd w:id="3"/>
    </w:p>
    <w:p w:rsidR="008C447E" w:rsidP="008C447E" w:rsidRDefault="008C447E" w14:paraId="5DBF1616" w14:textId="77777777"/>
    <w:tbl>
      <w:tblPr>
        <w:tblStyle w:val="TableGrid"/>
        <w:tblW w:w="0" w:type="auto"/>
        <w:tblLook w:val="04A0" w:firstRow="1" w:lastRow="0" w:firstColumn="1" w:lastColumn="0" w:noHBand="0" w:noVBand="1"/>
      </w:tblPr>
      <w:tblGrid>
        <w:gridCol w:w="1075"/>
        <w:gridCol w:w="8275"/>
      </w:tblGrid>
      <w:tr w:rsidR="00251A16" w:rsidTr="00357A68" w14:paraId="1FC8CC4C" w14:textId="77777777">
        <w:tc>
          <w:tcPr>
            <w:tcW w:w="1075" w:type="dxa"/>
          </w:tcPr>
          <w:p w:rsidRPr="00F314E1" w:rsidR="00251A16" w:rsidP="008C447E" w:rsidRDefault="008A1178" w14:paraId="7CA91275" w14:textId="5102285B">
            <w:pPr>
              <w:rPr>
                <w:b/>
                <w:bCs/>
              </w:rPr>
            </w:pPr>
            <w:r w:rsidRPr="00F314E1">
              <w:rPr>
                <w:b/>
                <w:bCs/>
              </w:rPr>
              <w:t xml:space="preserve">Day 1 </w:t>
            </w:r>
          </w:p>
        </w:tc>
        <w:tc>
          <w:tcPr>
            <w:tcW w:w="8275" w:type="dxa"/>
          </w:tcPr>
          <w:p w:rsidRPr="00F314E1" w:rsidR="00251A16" w:rsidP="008C447E" w:rsidRDefault="008A1178" w14:paraId="7D361B78" w14:textId="6DF6ABA3">
            <w:pPr>
              <w:rPr>
                <w:b/>
                <w:bCs/>
              </w:rPr>
            </w:pPr>
            <w:r w:rsidRPr="00F314E1">
              <w:rPr>
                <w:b/>
                <w:bCs/>
              </w:rPr>
              <w:t>Lab 1</w:t>
            </w:r>
          </w:p>
        </w:tc>
      </w:tr>
      <w:tr w:rsidR="00251A16" w:rsidTr="00357A68" w14:paraId="39E93FAE" w14:textId="77777777">
        <w:tc>
          <w:tcPr>
            <w:tcW w:w="1075" w:type="dxa"/>
          </w:tcPr>
          <w:p w:rsidR="00251A16" w:rsidP="008C447E" w:rsidRDefault="00357A68" w14:paraId="75524344" w14:textId="571ECCCE">
            <w:r>
              <w:t>15 min</w:t>
            </w:r>
          </w:p>
        </w:tc>
        <w:tc>
          <w:tcPr>
            <w:tcW w:w="8275" w:type="dxa"/>
          </w:tcPr>
          <w:p w:rsidRPr="002B0374" w:rsidR="00251A16" w:rsidP="008C447E" w:rsidRDefault="00851687" w14:paraId="6FEB88BA" w14:textId="3A24CDCA">
            <w:pPr>
              <w:rPr>
                <w:sz w:val="22"/>
                <w:szCs w:val="22"/>
              </w:rPr>
            </w:pPr>
            <w:r w:rsidRPr="002B0374">
              <w:rPr>
                <w:sz w:val="22"/>
                <w:szCs w:val="22"/>
              </w:rPr>
              <w:t>Kick-off / Team introduction</w:t>
            </w:r>
          </w:p>
        </w:tc>
      </w:tr>
      <w:tr w:rsidR="00251A16" w:rsidTr="00357A68" w14:paraId="3214E676" w14:textId="77777777">
        <w:tc>
          <w:tcPr>
            <w:tcW w:w="1075" w:type="dxa"/>
          </w:tcPr>
          <w:p w:rsidR="00251A16" w:rsidP="008C447E" w:rsidRDefault="00357A68" w14:paraId="443CD6A5" w14:textId="35D98D3B">
            <w:r>
              <w:t>45 min</w:t>
            </w:r>
          </w:p>
        </w:tc>
        <w:tc>
          <w:tcPr>
            <w:tcW w:w="8275" w:type="dxa"/>
          </w:tcPr>
          <w:p w:rsidRPr="002B0374" w:rsidR="00251A16" w:rsidP="008C447E" w:rsidRDefault="005F49F6" w14:paraId="6D034903" w14:textId="5B2D1466">
            <w:pPr>
              <w:rPr>
                <w:sz w:val="22"/>
                <w:szCs w:val="22"/>
              </w:rPr>
            </w:pPr>
            <w:r w:rsidRPr="002B0374">
              <w:rPr>
                <w:sz w:val="22"/>
                <w:szCs w:val="22"/>
              </w:rPr>
              <w:t>Presentation Part 1 – Fabric Introduction, RTA Overview</w:t>
            </w:r>
          </w:p>
        </w:tc>
      </w:tr>
      <w:tr w:rsidR="00251A16" w:rsidTr="00357A68" w14:paraId="39B586B3" w14:textId="77777777">
        <w:tc>
          <w:tcPr>
            <w:tcW w:w="1075" w:type="dxa"/>
          </w:tcPr>
          <w:p w:rsidR="00251A16" w:rsidP="008C447E" w:rsidRDefault="00357A68" w14:paraId="66DA05C5" w14:textId="26ED75FD">
            <w:r>
              <w:t>35 min</w:t>
            </w:r>
          </w:p>
        </w:tc>
        <w:tc>
          <w:tcPr>
            <w:tcW w:w="8275" w:type="dxa"/>
          </w:tcPr>
          <w:p w:rsidRPr="002B0374" w:rsidR="00251A16" w:rsidP="008C447E" w:rsidRDefault="00150A9E" w14:paraId="551C4CA7" w14:textId="348DC013">
            <w:pPr>
              <w:rPr>
                <w:sz w:val="22"/>
                <w:szCs w:val="22"/>
              </w:rPr>
            </w:pPr>
            <w:hyperlink w:history="1" w:anchor="challenge-1-create-a-kql-database" r:id="rId13">
              <w:r w:rsidRPr="00682486" w:rsidR="005F49F6">
                <w:rPr>
                  <w:rStyle w:val="Hyperlink"/>
                  <w:sz w:val="22"/>
                  <w:szCs w:val="22"/>
                </w:rPr>
                <w:t>Challenge 1 – Create a KQL Database</w:t>
              </w:r>
            </w:hyperlink>
            <w:r w:rsidRPr="002B0374" w:rsidR="005F49F6">
              <w:rPr>
                <w:sz w:val="22"/>
                <w:szCs w:val="22"/>
              </w:rPr>
              <w:t xml:space="preserve"> &amp; </w:t>
            </w:r>
            <w:hyperlink w:history="1" w:anchor="challenge-2-ingest-data-from-azure-storage-account" r:id="rId14">
              <w:r w:rsidRPr="00D20022" w:rsidR="005F49F6">
                <w:rPr>
                  <w:rStyle w:val="Hyperlink"/>
                  <w:sz w:val="22"/>
                  <w:szCs w:val="22"/>
                </w:rPr>
                <w:t>Challenge 2 – Load Data from Azure Storage</w:t>
              </w:r>
            </w:hyperlink>
          </w:p>
        </w:tc>
      </w:tr>
      <w:tr w:rsidR="00251A16" w:rsidTr="00357A68" w14:paraId="37AED5B7" w14:textId="77777777">
        <w:tc>
          <w:tcPr>
            <w:tcW w:w="1075" w:type="dxa"/>
          </w:tcPr>
          <w:p w:rsidR="00251A16" w:rsidP="008C447E" w:rsidRDefault="00357A68" w14:paraId="03FD4750" w14:textId="5F06C577">
            <w:r>
              <w:t>15 min</w:t>
            </w:r>
          </w:p>
        </w:tc>
        <w:tc>
          <w:tcPr>
            <w:tcW w:w="8275" w:type="dxa"/>
          </w:tcPr>
          <w:p w:rsidRPr="002B0374" w:rsidR="00251A16" w:rsidP="008C447E" w:rsidRDefault="005F49F6" w14:paraId="26A58A14" w14:textId="71C90A2F">
            <w:pPr>
              <w:rPr>
                <w:sz w:val="22"/>
                <w:szCs w:val="22"/>
              </w:rPr>
            </w:pPr>
            <w:r w:rsidRPr="002B0374">
              <w:rPr>
                <w:sz w:val="22"/>
                <w:szCs w:val="22"/>
              </w:rPr>
              <w:t>Break</w:t>
            </w:r>
          </w:p>
        </w:tc>
      </w:tr>
      <w:tr w:rsidR="00251A16" w:rsidTr="00357A68" w14:paraId="6E45E5F2" w14:textId="77777777">
        <w:tc>
          <w:tcPr>
            <w:tcW w:w="1075" w:type="dxa"/>
          </w:tcPr>
          <w:p w:rsidR="00251A16" w:rsidP="008C447E" w:rsidRDefault="00357A68" w14:paraId="4949AD04" w14:textId="23DDFDA1">
            <w:r>
              <w:t>15 min</w:t>
            </w:r>
          </w:p>
        </w:tc>
        <w:tc>
          <w:tcPr>
            <w:tcW w:w="8275" w:type="dxa"/>
          </w:tcPr>
          <w:p w:rsidRPr="002B0374" w:rsidR="00251A16" w:rsidP="008C447E" w:rsidRDefault="002B0374" w14:paraId="2A7F3CA2" w14:textId="472A59AC">
            <w:pPr>
              <w:rPr>
                <w:sz w:val="22"/>
                <w:szCs w:val="22"/>
              </w:rPr>
            </w:pPr>
            <w:r w:rsidRPr="002B0374">
              <w:rPr>
                <w:sz w:val="22"/>
                <w:szCs w:val="22"/>
              </w:rPr>
              <w:t>Presentation Part 1 – KQL Introduction, Schemas, Update policies</w:t>
            </w:r>
          </w:p>
        </w:tc>
      </w:tr>
      <w:tr w:rsidR="00251A16" w:rsidTr="00357A68" w14:paraId="5783F0CF" w14:textId="77777777">
        <w:tc>
          <w:tcPr>
            <w:tcW w:w="1075" w:type="dxa"/>
          </w:tcPr>
          <w:p w:rsidR="00251A16" w:rsidP="008C447E" w:rsidRDefault="00357A68" w14:paraId="0A935F9E" w14:textId="034C0612">
            <w:r>
              <w:t>60 min</w:t>
            </w:r>
          </w:p>
        </w:tc>
        <w:tc>
          <w:tcPr>
            <w:tcW w:w="8275" w:type="dxa"/>
          </w:tcPr>
          <w:p w:rsidRPr="002B0374" w:rsidR="00251A16" w:rsidP="008C447E" w:rsidRDefault="00150A9E" w14:paraId="52C7D6B0" w14:textId="42B8F3DA">
            <w:pPr>
              <w:rPr>
                <w:sz w:val="22"/>
                <w:szCs w:val="22"/>
              </w:rPr>
            </w:pPr>
            <w:hyperlink w:history="1" w:anchor="challenge-3-starting-with-the-basics-of-kql" r:id="rId15">
              <w:r w:rsidRPr="00D20022" w:rsidR="00357A68">
                <w:rPr>
                  <w:rStyle w:val="Hyperlink"/>
                  <w:sz w:val="22"/>
                  <w:szCs w:val="22"/>
                </w:rPr>
                <w:t>Challenge 3 – Starting with the basics of KQL</w:t>
              </w:r>
            </w:hyperlink>
          </w:p>
        </w:tc>
      </w:tr>
      <w:tr w:rsidR="00251A16" w:rsidTr="00357A68" w14:paraId="7FA067A0" w14:textId="77777777">
        <w:tc>
          <w:tcPr>
            <w:tcW w:w="1075" w:type="dxa"/>
          </w:tcPr>
          <w:p w:rsidR="00251A16" w:rsidP="008C447E" w:rsidRDefault="00357A68" w14:paraId="7BBA0AFD" w14:textId="6B4280BD">
            <w:r>
              <w:t>45 min</w:t>
            </w:r>
          </w:p>
        </w:tc>
        <w:tc>
          <w:tcPr>
            <w:tcW w:w="8275" w:type="dxa"/>
          </w:tcPr>
          <w:p w:rsidR="00251A16" w:rsidP="008C447E" w:rsidRDefault="00150A9E" w14:paraId="2B448B4A" w14:textId="5B674CD7">
            <w:hyperlink w:history="1" w:anchor="challenge-4-explore-and-transform-data" r:id="rId16">
              <w:r w:rsidRPr="00D20022" w:rsidR="009D45B1">
                <w:rPr>
                  <w:rStyle w:val="Hyperlink"/>
                  <w:sz w:val="22"/>
                  <w:szCs w:val="22"/>
                </w:rPr>
                <w:t>Challenge 4 – Explore and Transform Data</w:t>
              </w:r>
            </w:hyperlink>
          </w:p>
        </w:tc>
      </w:tr>
    </w:tbl>
    <w:p w:rsidR="006A3A50" w:rsidP="008C447E" w:rsidRDefault="006A3A50" w14:paraId="713FB90F" w14:textId="77777777"/>
    <w:tbl>
      <w:tblPr>
        <w:tblStyle w:val="TableGrid"/>
        <w:tblW w:w="0" w:type="auto"/>
        <w:tblLook w:val="04A0" w:firstRow="1" w:lastRow="0" w:firstColumn="1" w:lastColumn="0" w:noHBand="0" w:noVBand="1"/>
      </w:tblPr>
      <w:tblGrid>
        <w:gridCol w:w="1075"/>
        <w:gridCol w:w="8275"/>
      </w:tblGrid>
      <w:tr w:rsidR="00357A68" w14:paraId="12963904" w14:textId="77777777">
        <w:tc>
          <w:tcPr>
            <w:tcW w:w="1075" w:type="dxa"/>
          </w:tcPr>
          <w:p w:rsidRPr="00F314E1" w:rsidR="00357A68" w:rsidRDefault="00357A68" w14:paraId="6471D08C" w14:textId="422AA8B2">
            <w:pPr>
              <w:rPr>
                <w:b/>
                <w:bCs/>
              </w:rPr>
            </w:pPr>
            <w:r w:rsidRPr="00F314E1">
              <w:rPr>
                <w:b/>
                <w:bCs/>
              </w:rPr>
              <w:t xml:space="preserve">Day 2 </w:t>
            </w:r>
          </w:p>
        </w:tc>
        <w:tc>
          <w:tcPr>
            <w:tcW w:w="8275" w:type="dxa"/>
          </w:tcPr>
          <w:p w:rsidRPr="00F314E1" w:rsidR="00357A68" w:rsidRDefault="00357A68" w14:paraId="7D5A770D" w14:textId="1F788174">
            <w:pPr>
              <w:rPr>
                <w:b/>
                <w:bCs/>
              </w:rPr>
            </w:pPr>
            <w:r w:rsidRPr="00F314E1">
              <w:rPr>
                <w:b/>
                <w:bCs/>
              </w:rPr>
              <w:t>Lab 2</w:t>
            </w:r>
          </w:p>
        </w:tc>
      </w:tr>
      <w:tr w:rsidR="00357A68" w14:paraId="53B91121" w14:textId="77777777">
        <w:tc>
          <w:tcPr>
            <w:tcW w:w="1075" w:type="dxa"/>
          </w:tcPr>
          <w:p w:rsidR="00357A68" w:rsidRDefault="00357A68" w14:paraId="28161BB5" w14:textId="77777777">
            <w:r>
              <w:t>15 min</w:t>
            </w:r>
          </w:p>
        </w:tc>
        <w:tc>
          <w:tcPr>
            <w:tcW w:w="8275" w:type="dxa"/>
          </w:tcPr>
          <w:p w:rsidRPr="002B0374" w:rsidR="00357A68" w:rsidRDefault="00C66DE5" w14:paraId="7331ACA4" w14:textId="53A13238">
            <w:pPr>
              <w:rPr>
                <w:sz w:val="22"/>
                <w:szCs w:val="22"/>
              </w:rPr>
            </w:pPr>
            <w:r w:rsidRPr="00C66DE5">
              <w:rPr>
                <w:sz w:val="22"/>
                <w:szCs w:val="22"/>
              </w:rPr>
              <w:t>Day one feedback</w:t>
            </w:r>
          </w:p>
        </w:tc>
      </w:tr>
      <w:tr w:rsidR="00357A68" w14:paraId="189AD80D" w14:textId="77777777">
        <w:tc>
          <w:tcPr>
            <w:tcW w:w="1075" w:type="dxa"/>
          </w:tcPr>
          <w:p w:rsidR="00357A68" w:rsidRDefault="009B3A81" w14:paraId="7DD2FB12" w14:textId="6F3EA4C1">
            <w:r>
              <w:t>1</w:t>
            </w:r>
            <w:r w:rsidR="00357A68">
              <w:t>5 min</w:t>
            </w:r>
          </w:p>
        </w:tc>
        <w:tc>
          <w:tcPr>
            <w:tcW w:w="8275" w:type="dxa"/>
          </w:tcPr>
          <w:p w:rsidRPr="002B0374" w:rsidR="00357A68" w:rsidRDefault="00C66DE5" w14:paraId="21F6EACF" w14:textId="35BB0440">
            <w:pPr>
              <w:rPr>
                <w:sz w:val="22"/>
                <w:szCs w:val="22"/>
              </w:rPr>
            </w:pPr>
            <w:r w:rsidRPr="00C66DE5">
              <w:rPr>
                <w:sz w:val="22"/>
                <w:szCs w:val="22"/>
              </w:rPr>
              <w:t>Presentation Part 2 – Advanced KQL, Visualization, Data Science</w:t>
            </w:r>
          </w:p>
        </w:tc>
      </w:tr>
      <w:tr w:rsidR="00357A68" w14:paraId="387BD877" w14:textId="77777777">
        <w:tc>
          <w:tcPr>
            <w:tcW w:w="1075" w:type="dxa"/>
          </w:tcPr>
          <w:p w:rsidR="00357A68" w:rsidRDefault="009B3A81" w14:paraId="075F1DD4" w14:textId="6EF199FC">
            <w:r>
              <w:t>60</w:t>
            </w:r>
            <w:r w:rsidR="00357A68">
              <w:t xml:space="preserve"> min</w:t>
            </w:r>
          </w:p>
        </w:tc>
        <w:tc>
          <w:tcPr>
            <w:tcW w:w="8275" w:type="dxa"/>
          </w:tcPr>
          <w:p w:rsidRPr="002B0374" w:rsidR="00357A68" w:rsidRDefault="00150A9E" w14:paraId="6707FCD8" w14:textId="2E72A67C">
            <w:pPr>
              <w:rPr>
                <w:sz w:val="22"/>
                <w:szCs w:val="22"/>
              </w:rPr>
            </w:pPr>
            <w:hyperlink w:history="1" w:anchor="challenge-5-how-long-will-my-data-be-kept---caching-and-retention-policies" r:id="rId17">
              <w:r w:rsidRPr="003A4200" w:rsidR="00C66DE5">
                <w:rPr>
                  <w:rStyle w:val="Hyperlink"/>
                  <w:sz w:val="22"/>
                  <w:szCs w:val="22"/>
                </w:rPr>
                <w:t>Challenge 5 – Caching and retention Policies</w:t>
              </w:r>
            </w:hyperlink>
            <w:r w:rsidRPr="00C66DE5" w:rsidR="00C66DE5">
              <w:rPr>
                <w:sz w:val="22"/>
                <w:szCs w:val="22"/>
              </w:rPr>
              <w:t xml:space="preserve"> &amp; </w:t>
            </w:r>
            <w:hyperlink w:history="1" w:anchor="challenge-6-metadata-objects-handling-using-control-commands" r:id="rId18">
              <w:r w:rsidRPr="003A4200" w:rsidR="00C66DE5">
                <w:rPr>
                  <w:rStyle w:val="Hyperlink"/>
                  <w:sz w:val="22"/>
                  <w:szCs w:val="22"/>
                </w:rPr>
                <w:t>Challenge 6 – Control commands</w:t>
              </w:r>
            </w:hyperlink>
          </w:p>
        </w:tc>
      </w:tr>
      <w:tr w:rsidR="00357A68" w14:paraId="1A430FB1" w14:textId="77777777">
        <w:tc>
          <w:tcPr>
            <w:tcW w:w="1075" w:type="dxa"/>
          </w:tcPr>
          <w:p w:rsidR="00357A68" w:rsidRDefault="00357A68" w14:paraId="022C1996" w14:textId="77777777">
            <w:r>
              <w:t>15 min</w:t>
            </w:r>
          </w:p>
        </w:tc>
        <w:tc>
          <w:tcPr>
            <w:tcW w:w="8275" w:type="dxa"/>
          </w:tcPr>
          <w:p w:rsidRPr="002B0374" w:rsidR="00357A68" w:rsidRDefault="00357A68" w14:paraId="70DE467D" w14:textId="77777777">
            <w:pPr>
              <w:rPr>
                <w:sz w:val="22"/>
                <w:szCs w:val="22"/>
              </w:rPr>
            </w:pPr>
            <w:r w:rsidRPr="002B0374">
              <w:rPr>
                <w:sz w:val="22"/>
                <w:szCs w:val="22"/>
              </w:rPr>
              <w:t>Break</w:t>
            </w:r>
          </w:p>
        </w:tc>
      </w:tr>
      <w:tr w:rsidR="00357A68" w14:paraId="43B349F1" w14:textId="77777777">
        <w:tc>
          <w:tcPr>
            <w:tcW w:w="1075" w:type="dxa"/>
          </w:tcPr>
          <w:p w:rsidR="00357A68" w:rsidRDefault="009B3A81" w14:paraId="19BDC176" w14:textId="611E79BE">
            <w:r>
              <w:t>45</w:t>
            </w:r>
            <w:r w:rsidR="00357A68">
              <w:t xml:space="preserve"> min</w:t>
            </w:r>
          </w:p>
        </w:tc>
        <w:tc>
          <w:tcPr>
            <w:tcW w:w="8275" w:type="dxa"/>
          </w:tcPr>
          <w:p w:rsidRPr="002B0374" w:rsidR="00357A68" w:rsidRDefault="00150A9E" w14:paraId="1FB37C46" w14:textId="087E4720">
            <w:pPr>
              <w:rPr>
                <w:sz w:val="22"/>
                <w:szCs w:val="22"/>
              </w:rPr>
            </w:pPr>
            <w:hyperlink w:history="1" w:anchor="challenge-7-going-more-advanced-with-kql" r:id="rId19">
              <w:r w:rsidRPr="003A4200" w:rsidR="00F314E1">
                <w:rPr>
                  <w:rStyle w:val="Hyperlink"/>
                  <w:sz w:val="22"/>
                  <w:szCs w:val="22"/>
                </w:rPr>
                <w:t>Challenge 7 – Advanced KQL</w:t>
              </w:r>
            </w:hyperlink>
          </w:p>
        </w:tc>
      </w:tr>
      <w:tr w:rsidR="00357A68" w14:paraId="01592F6B" w14:textId="77777777">
        <w:tc>
          <w:tcPr>
            <w:tcW w:w="1075" w:type="dxa"/>
          </w:tcPr>
          <w:p w:rsidR="00357A68" w:rsidRDefault="009B3A81" w14:paraId="50288B73" w14:textId="16CE57D5">
            <w:r>
              <w:t>45</w:t>
            </w:r>
            <w:r w:rsidR="00357A68">
              <w:t xml:space="preserve"> min</w:t>
            </w:r>
          </w:p>
        </w:tc>
        <w:tc>
          <w:tcPr>
            <w:tcW w:w="8275" w:type="dxa"/>
          </w:tcPr>
          <w:p w:rsidRPr="002B0374" w:rsidR="00357A68" w:rsidRDefault="00150A9E" w14:paraId="3E7AA002" w14:textId="16317BAB">
            <w:pPr>
              <w:rPr>
                <w:sz w:val="22"/>
                <w:szCs w:val="22"/>
              </w:rPr>
            </w:pPr>
            <w:hyperlink w:history="1" w:anchor="challenge-8-task-1--find-the-anomaly-value-" r:id="rId20">
              <w:r w:rsidRPr="003A4200" w:rsidR="00F314E1">
                <w:rPr>
                  <w:rStyle w:val="Hyperlink"/>
                  <w:sz w:val="22"/>
                  <w:szCs w:val="22"/>
                </w:rPr>
                <w:t>Challenge 8 - Visualization</w:t>
              </w:r>
            </w:hyperlink>
          </w:p>
        </w:tc>
      </w:tr>
      <w:tr w:rsidR="00357A68" w14:paraId="1673213F" w14:textId="77777777">
        <w:tc>
          <w:tcPr>
            <w:tcW w:w="1075" w:type="dxa"/>
          </w:tcPr>
          <w:p w:rsidR="00357A68" w:rsidRDefault="009B3A81" w14:paraId="557CC24F" w14:textId="6F5A2B15">
            <w:r>
              <w:t>60</w:t>
            </w:r>
            <w:r w:rsidR="00357A68">
              <w:t xml:space="preserve"> min</w:t>
            </w:r>
          </w:p>
        </w:tc>
        <w:tc>
          <w:tcPr>
            <w:tcW w:w="8275" w:type="dxa"/>
          </w:tcPr>
          <w:p w:rsidR="00357A68" w:rsidRDefault="00F314E1" w14:paraId="2E373182" w14:textId="4DDB11C9">
            <w:r w:rsidRPr="00F314E1">
              <w:rPr>
                <w:sz w:val="22"/>
                <w:szCs w:val="22"/>
              </w:rPr>
              <w:t>Q&amp;A and Closing discussions</w:t>
            </w:r>
          </w:p>
        </w:tc>
      </w:tr>
    </w:tbl>
    <w:p w:rsidR="00357A68" w:rsidP="008C447E" w:rsidRDefault="00357A68" w14:paraId="4ECDF4D2" w14:textId="77777777"/>
    <w:p w:rsidR="008C447E" w:rsidP="008C447E" w:rsidRDefault="008C447E" w14:paraId="4B9E1936" w14:textId="77777777"/>
    <w:p w:rsidR="008C447E" w:rsidP="008C447E" w:rsidRDefault="008C447E" w14:paraId="69EA6680" w14:textId="77777777">
      <w:r>
        <w:t xml:space="preserve">4. Keep the sessions interactive. Start by spending 3-4 min to  </w:t>
      </w:r>
    </w:p>
    <w:p w:rsidR="008C447E" w:rsidP="00C165C6" w:rsidRDefault="008C447E" w14:paraId="606B1B95" w14:textId="0C53E7B9">
      <w:pPr>
        <w:pStyle w:val="ListParagraph"/>
        <w:numPr>
          <w:ilvl w:val="0"/>
          <w:numId w:val="11"/>
        </w:numPr>
      </w:pPr>
      <w:r>
        <w:t xml:space="preserve">Get </w:t>
      </w:r>
      <w:r w:rsidR="00276451">
        <w:t>the current</w:t>
      </w:r>
      <w:r>
        <w:t xml:space="preserve"> mood/ excitement of </w:t>
      </w:r>
      <w:r w:rsidR="00276451">
        <w:t>audience.</w:t>
      </w:r>
      <w:r>
        <w:t xml:space="preserve">  </w:t>
      </w:r>
    </w:p>
    <w:p w:rsidR="008C447E" w:rsidP="00C165C6" w:rsidRDefault="008C447E" w14:paraId="080E103A" w14:textId="001C9E15">
      <w:pPr>
        <w:pStyle w:val="ListParagraph"/>
        <w:numPr>
          <w:ilvl w:val="0"/>
          <w:numId w:val="11"/>
        </w:numPr>
      </w:pPr>
      <w:r>
        <w:t xml:space="preserve">Ask </w:t>
      </w:r>
      <w:r w:rsidR="00276451">
        <w:t>the audience</w:t>
      </w:r>
      <w:r>
        <w:t xml:space="preserve"> about their expectations from the </w:t>
      </w:r>
      <w:r w:rsidR="00276451">
        <w:t>sessions.</w:t>
      </w:r>
      <w:r>
        <w:t xml:space="preserve">  </w:t>
      </w:r>
    </w:p>
    <w:p w:rsidR="008C447E" w:rsidP="00C165C6" w:rsidRDefault="008C447E" w14:paraId="1E914688" w14:textId="696F221A">
      <w:pPr>
        <w:pStyle w:val="ListParagraph"/>
        <w:numPr>
          <w:ilvl w:val="0"/>
          <w:numId w:val="11"/>
        </w:numPr>
      </w:pPr>
      <w:r>
        <w:t xml:space="preserve">Are they familiar with Fabric RTA already? Completely new? Did they use KQL in other Azure products like ADX, Log Analytics or App Insights?  </w:t>
      </w:r>
    </w:p>
    <w:p w:rsidR="008C447E" w:rsidP="00C165C6" w:rsidRDefault="008C447E" w14:paraId="464B917E" w14:textId="260E83B7">
      <w:pPr>
        <w:pStyle w:val="ListParagraph"/>
        <w:numPr>
          <w:ilvl w:val="0"/>
          <w:numId w:val="11"/>
        </w:numPr>
      </w:pPr>
      <w:r>
        <w:t>What roles are the audience majorly from? (Internal/External, Sellers/CSAs/GBBs/Customers/Partners)</w:t>
      </w:r>
    </w:p>
    <w:p w:rsidR="008C447E" w:rsidP="008C447E" w:rsidRDefault="008C447E" w14:paraId="5C19708E" w14:textId="77777777">
      <w:r>
        <w:t xml:space="preserve">   </w:t>
      </w:r>
    </w:p>
    <w:p w:rsidR="008C447E" w:rsidP="008C447E" w:rsidRDefault="008C447E" w14:paraId="56FFD2FF" w14:textId="18624E63">
      <w:r>
        <w:t xml:space="preserve">Tip: Use Polls, </w:t>
      </w:r>
      <w:r w:rsidR="00276451">
        <w:t>Reactions,</w:t>
      </w:r>
      <w:r>
        <w:t xml:space="preserve"> or a similar feature to drive interaction and collect data.</w:t>
      </w:r>
    </w:p>
    <w:p w:rsidR="008C447E" w:rsidP="008C447E" w:rsidRDefault="008C447E" w14:paraId="2F4E718E" w14:textId="77777777"/>
    <w:p w:rsidR="008C447E" w:rsidP="0085758F" w:rsidRDefault="008C447E" w14:paraId="6F672428" w14:textId="38160C8E">
      <w:pPr>
        <w:pStyle w:val="Heading2"/>
      </w:pPr>
      <w:bookmarkStart w:name="_Toc1046250682" w:id="4"/>
      <w:r>
        <w:lastRenderedPageBreak/>
        <w:t>Start with a Presentation:</w:t>
      </w:r>
      <w:bookmarkEnd w:id="4"/>
      <w:r>
        <w:t xml:space="preserve">  </w:t>
      </w:r>
    </w:p>
    <w:p w:rsidR="008C447E" w:rsidP="008C447E" w:rsidRDefault="008C447E" w14:paraId="62E30EFC" w14:textId="77777777"/>
    <w:p w:rsidR="008C447E" w:rsidP="008C447E" w:rsidRDefault="008C447E" w14:paraId="3BC2CE83" w14:textId="37950B41">
      <w:r>
        <w:t xml:space="preserve">On both Day 1 and Day 2, </w:t>
      </w:r>
      <w:r w:rsidR="00276451">
        <w:t>Participants</w:t>
      </w:r>
      <w:r>
        <w:t xml:space="preserve"> will spend time at the start to learn certain Fabric RTA and Kusto Query Language concepts listed below. Fabric RTA-In-A-Day presentation is meant to be delivered in the following style.</w:t>
      </w:r>
    </w:p>
    <w:p w:rsidR="008C447E" w:rsidP="008C447E" w:rsidRDefault="008C447E" w14:paraId="3B793FD2" w14:textId="77777777"/>
    <w:p w:rsidRPr="00276451" w:rsidR="008C447E" w:rsidP="000A4DCA" w:rsidRDefault="008C447E" w14:paraId="35923906" w14:textId="1CF91E43">
      <w:pPr>
        <w:pStyle w:val="ListParagraph"/>
        <w:numPr>
          <w:ilvl w:val="1"/>
          <w:numId w:val="18"/>
        </w:numPr>
        <w:ind w:left="360"/>
        <w:rPr>
          <w:b/>
          <w:bCs/>
        </w:rPr>
      </w:pPr>
      <w:r w:rsidRPr="00276451">
        <w:rPr>
          <w:b/>
          <w:bCs/>
        </w:rPr>
        <w:t xml:space="preserve">Day </w:t>
      </w:r>
      <w:r w:rsidRPr="00276451" w:rsidR="00276451">
        <w:rPr>
          <w:b/>
          <w:bCs/>
        </w:rPr>
        <w:t>1:</w:t>
      </w:r>
      <w:r w:rsidRPr="00276451">
        <w:rPr>
          <w:b/>
          <w:bCs/>
        </w:rPr>
        <w:t xml:space="preserve"> 45 min followed by a 15 min Q&amp;A – Presentation will </w:t>
      </w:r>
      <w:proofErr w:type="gramStart"/>
      <w:r w:rsidRPr="00276451">
        <w:rPr>
          <w:b/>
          <w:bCs/>
        </w:rPr>
        <w:t>include</w:t>
      </w:r>
      <w:proofErr w:type="gramEnd"/>
    </w:p>
    <w:p w:rsidR="008C447E" w:rsidP="000A4DCA" w:rsidRDefault="008C447E" w14:paraId="45A27DEF" w14:textId="27F0D016">
      <w:pPr>
        <w:pStyle w:val="ListParagraph"/>
        <w:numPr>
          <w:ilvl w:val="0"/>
          <w:numId w:val="18"/>
        </w:numPr>
      </w:pPr>
      <w:r>
        <w:t>Introduction to Fabric</w:t>
      </w:r>
    </w:p>
    <w:p w:rsidR="008C447E" w:rsidP="000A4DCA" w:rsidRDefault="008C447E" w14:paraId="05C6231A" w14:textId="7899769C">
      <w:pPr>
        <w:pStyle w:val="ListParagraph"/>
        <w:numPr>
          <w:ilvl w:val="0"/>
          <w:numId w:val="18"/>
        </w:numPr>
      </w:pPr>
      <w:r>
        <w:t>Value proposition and Observational analytics</w:t>
      </w:r>
    </w:p>
    <w:p w:rsidR="008C447E" w:rsidP="000A4DCA" w:rsidRDefault="008C447E" w14:paraId="1D3D57CA" w14:textId="1CA06E3F">
      <w:pPr>
        <w:pStyle w:val="ListParagraph"/>
        <w:numPr>
          <w:ilvl w:val="0"/>
          <w:numId w:val="18"/>
        </w:numPr>
      </w:pPr>
      <w:r>
        <w:t>Overview of Fabric Real-Time Analytics</w:t>
      </w:r>
    </w:p>
    <w:p w:rsidR="008C447E" w:rsidP="000A4DCA" w:rsidRDefault="00276451" w14:paraId="555DB4D3" w14:textId="49841107">
      <w:pPr>
        <w:pStyle w:val="ListParagraph"/>
        <w:numPr>
          <w:ilvl w:val="0"/>
          <w:numId w:val="18"/>
        </w:numPr>
      </w:pPr>
      <w:r>
        <w:t>Relevancy</w:t>
      </w:r>
      <w:r w:rsidR="008C447E">
        <w:t xml:space="preserve"> to all verticals</w:t>
      </w:r>
    </w:p>
    <w:p w:rsidR="008C447E" w:rsidP="000A4DCA" w:rsidRDefault="008C447E" w14:paraId="06EEF7B2" w14:textId="73CDBEF8">
      <w:pPr>
        <w:pStyle w:val="ListParagraph"/>
        <w:numPr>
          <w:ilvl w:val="0"/>
          <w:numId w:val="18"/>
        </w:numPr>
      </w:pPr>
      <w:r>
        <w:t>Highlighted industry scenarios</w:t>
      </w:r>
    </w:p>
    <w:p w:rsidR="008C447E" w:rsidP="000A4DCA" w:rsidRDefault="008C447E" w14:paraId="18A11081" w14:textId="5CE67956">
      <w:pPr>
        <w:pStyle w:val="ListParagraph"/>
        <w:numPr>
          <w:ilvl w:val="0"/>
          <w:numId w:val="18"/>
        </w:numPr>
      </w:pPr>
      <w:r>
        <w:t xml:space="preserve">RTA high level end-to-end Architecture (Eco system for ingestion, </w:t>
      </w:r>
      <w:proofErr w:type="gramStart"/>
      <w:r>
        <w:t>query</w:t>
      </w:r>
      <w:proofErr w:type="gramEnd"/>
      <w:r>
        <w:t xml:space="preserve"> and consumption)</w:t>
      </w:r>
    </w:p>
    <w:p w:rsidR="008C447E" w:rsidP="000A4DCA" w:rsidRDefault="008C447E" w14:paraId="7602D81C" w14:textId="47689384">
      <w:pPr>
        <w:pStyle w:val="ListParagraph"/>
        <w:numPr>
          <w:ilvl w:val="0"/>
          <w:numId w:val="18"/>
        </w:numPr>
      </w:pPr>
      <w:r>
        <w:t>RTA Fundamentals E2E Short (Demo 1)</w:t>
      </w:r>
    </w:p>
    <w:p w:rsidR="008C447E" w:rsidP="000A4DCA" w:rsidRDefault="008C447E" w14:paraId="6629B3AA" w14:textId="24012E49">
      <w:pPr>
        <w:pStyle w:val="ListParagraph"/>
        <w:numPr>
          <w:ilvl w:val="0"/>
          <w:numId w:val="18"/>
        </w:numPr>
      </w:pPr>
      <w:r>
        <w:t>Features</w:t>
      </w:r>
    </w:p>
    <w:p w:rsidR="008C447E" w:rsidP="000A4DCA" w:rsidRDefault="008C447E" w14:paraId="68DE6695" w14:textId="3475C71A">
      <w:pPr>
        <w:pStyle w:val="ListParagraph"/>
        <w:numPr>
          <w:ilvl w:val="0"/>
          <w:numId w:val="18"/>
        </w:numPr>
      </w:pPr>
      <w:r>
        <w:t xml:space="preserve">KQL Database, KQL </w:t>
      </w:r>
      <w:proofErr w:type="spellStart"/>
      <w:r>
        <w:t>Queryset</w:t>
      </w:r>
      <w:proofErr w:type="spellEnd"/>
      <w:r>
        <w:t>, Event Streams, Real-Time Dashboards, Power BI</w:t>
      </w:r>
    </w:p>
    <w:p w:rsidR="008C447E" w:rsidP="000A4DCA" w:rsidRDefault="008C447E" w14:paraId="37125C90" w14:textId="10FFC94F">
      <w:pPr>
        <w:pStyle w:val="ListParagraph"/>
        <w:numPr>
          <w:ilvl w:val="0"/>
          <w:numId w:val="18"/>
        </w:numPr>
      </w:pPr>
      <w:r>
        <w:t>RTA Data Activator &amp; PBI (Demo 2)</w:t>
      </w:r>
    </w:p>
    <w:p w:rsidR="008C447E" w:rsidP="000A4DCA" w:rsidRDefault="008C447E" w14:paraId="5675D282" w14:textId="27613F98">
      <w:pPr>
        <w:pStyle w:val="ListParagraph"/>
        <w:numPr>
          <w:ilvl w:val="0"/>
          <w:numId w:val="18"/>
        </w:numPr>
      </w:pPr>
      <w:r>
        <w:t>Introduction to Data Activator</w:t>
      </w:r>
    </w:p>
    <w:p w:rsidR="008C447E" w:rsidP="000A4DCA" w:rsidRDefault="008C447E" w14:paraId="0119A909" w14:textId="05BA7ADF">
      <w:pPr>
        <w:pStyle w:val="ListParagraph"/>
        <w:numPr>
          <w:ilvl w:val="0"/>
          <w:numId w:val="18"/>
        </w:numPr>
      </w:pPr>
      <w:r>
        <w:t>RTA Data Activator &amp; Eventstream (Demo 3)</w:t>
      </w:r>
    </w:p>
    <w:p w:rsidR="008C447E" w:rsidP="000A4DCA" w:rsidRDefault="008C447E" w14:paraId="50766FA6" w14:textId="31E80C83">
      <w:pPr>
        <w:pStyle w:val="ListParagraph"/>
        <w:numPr>
          <w:ilvl w:val="0"/>
          <w:numId w:val="18"/>
        </w:numPr>
      </w:pPr>
      <w:r>
        <w:t>Resources</w:t>
      </w:r>
    </w:p>
    <w:p w:rsidR="008C447E" w:rsidP="000A4DCA" w:rsidRDefault="008C447E" w14:paraId="6AA601AE" w14:textId="3CBB67BC">
      <w:pPr>
        <w:pStyle w:val="ListParagraph"/>
        <w:numPr>
          <w:ilvl w:val="0"/>
          <w:numId w:val="18"/>
        </w:numPr>
      </w:pPr>
      <w:r>
        <w:t xml:space="preserve">Kusto Query Language introduction, </w:t>
      </w:r>
      <w:proofErr w:type="gramStart"/>
      <w:r>
        <w:t>concepts</w:t>
      </w:r>
      <w:proofErr w:type="gramEnd"/>
      <w:r>
        <w:t xml:space="preserve"> and basic operators  </w:t>
      </w:r>
    </w:p>
    <w:p w:rsidR="008C447E" w:rsidP="000A4DCA" w:rsidRDefault="008C447E" w14:paraId="7D9B555C" w14:textId="68B1E3B2">
      <w:pPr>
        <w:pStyle w:val="ListParagraph"/>
        <w:numPr>
          <w:ilvl w:val="0"/>
          <w:numId w:val="18"/>
        </w:numPr>
      </w:pPr>
      <w:r>
        <w:t>SQL and KQL</w:t>
      </w:r>
    </w:p>
    <w:p w:rsidR="008C447E" w:rsidP="000A4DCA" w:rsidRDefault="008C447E" w14:paraId="4B26B2DE" w14:textId="662F8A87">
      <w:pPr>
        <w:pStyle w:val="ListParagraph"/>
        <w:numPr>
          <w:ilvl w:val="0"/>
          <w:numId w:val="18"/>
        </w:numPr>
      </w:pPr>
      <w:r>
        <w:t>Schema</w:t>
      </w:r>
    </w:p>
    <w:p w:rsidR="008C447E" w:rsidP="000A4DCA" w:rsidRDefault="008C447E" w14:paraId="26A8BFA6" w14:textId="7376965A">
      <w:pPr>
        <w:pStyle w:val="ListParagraph"/>
        <w:numPr>
          <w:ilvl w:val="0"/>
          <w:numId w:val="18"/>
        </w:numPr>
      </w:pPr>
      <w:r>
        <w:t>Stored Functions &amp; Update policies</w:t>
      </w:r>
    </w:p>
    <w:p w:rsidR="008C447E" w:rsidP="000A4DCA" w:rsidRDefault="008C447E" w14:paraId="32CD0458" w14:textId="247A9AE0">
      <w:pPr>
        <w:ind w:left="-1335"/>
      </w:pPr>
    </w:p>
    <w:p w:rsidRPr="00276451" w:rsidR="008C447E" w:rsidP="000A4DCA" w:rsidRDefault="008C447E" w14:paraId="7E2C70EB" w14:textId="2AA64AAA">
      <w:pPr>
        <w:pStyle w:val="ListParagraph"/>
        <w:numPr>
          <w:ilvl w:val="1"/>
          <w:numId w:val="18"/>
        </w:numPr>
        <w:ind w:left="360"/>
        <w:rPr>
          <w:b/>
          <w:bCs/>
        </w:rPr>
      </w:pPr>
      <w:r w:rsidRPr="00276451">
        <w:rPr>
          <w:b/>
          <w:bCs/>
        </w:rPr>
        <w:t xml:space="preserve">Day </w:t>
      </w:r>
      <w:r w:rsidRPr="00276451" w:rsidR="00276451">
        <w:rPr>
          <w:b/>
          <w:bCs/>
        </w:rPr>
        <w:t>2:</w:t>
      </w:r>
      <w:r w:rsidRPr="00276451">
        <w:rPr>
          <w:b/>
          <w:bCs/>
        </w:rPr>
        <w:t xml:space="preserve"> 30 min followed by a 15 min Q&amp;A – Presentation will </w:t>
      </w:r>
      <w:proofErr w:type="gramStart"/>
      <w:r w:rsidRPr="00276451">
        <w:rPr>
          <w:b/>
          <w:bCs/>
        </w:rPr>
        <w:t>include</w:t>
      </w:r>
      <w:proofErr w:type="gramEnd"/>
    </w:p>
    <w:p w:rsidR="008C447E" w:rsidP="000A4DCA" w:rsidRDefault="008C447E" w14:paraId="09F4D61E" w14:textId="3D5F7153">
      <w:pPr>
        <w:pStyle w:val="ListParagraph"/>
        <w:numPr>
          <w:ilvl w:val="0"/>
          <w:numId w:val="18"/>
        </w:numPr>
      </w:pPr>
      <w:r>
        <w:t xml:space="preserve">Let statements &amp; </w:t>
      </w:r>
      <w:proofErr w:type="gramStart"/>
      <w:r w:rsidR="00276451">
        <w:t>Parsing</w:t>
      </w:r>
      <w:proofErr w:type="gramEnd"/>
    </w:p>
    <w:p w:rsidR="008C447E" w:rsidP="000A4DCA" w:rsidRDefault="008C447E" w14:paraId="10C7025C" w14:textId="1395E5AF">
      <w:pPr>
        <w:pStyle w:val="ListParagraph"/>
        <w:numPr>
          <w:ilvl w:val="0"/>
          <w:numId w:val="18"/>
        </w:numPr>
      </w:pPr>
      <w:r>
        <w:t>Time series Analysis</w:t>
      </w:r>
    </w:p>
    <w:p w:rsidR="008C447E" w:rsidP="000A4DCA" w:rsidRDefault="008C447E" w14:paraId="3DB24582" w14:textId="4CCDA3C8">
      <w:pPr>
        <w:pStyle w:val="ListParagraph"/>
        <w:numPr>
          <w:ilvl w:val="0"/>
          <w:numId w:val="18"/>
        </w:numPr>
      </w:pPr>
      <w:r>
        <w:t>ML capabilities</w:t>
      </w:r>
    </w:p>
    <w:p w:rsidR="008C447E" w:rsidP="008C447E" w:rsidRDefault="008C447E" w14:paraId="7B216E01" w14:textId="77777777" w14:noSpellErr="1">
      <w:pPr>
        <w:rPr/>
      </w:pPr>
    </w:p>
    <w:p w:rsidR="6486C0AD" w:rsidP="45EE1531" w:rsidRDefault="6486C0AD" w14:paraId="48A385BC" w14:textId="12BF71B2">
      <w:pPr>
        <w:pStyle w:val="Heading2"/>
        <w:suppressLineNumbers w:val="0"/>
        <w:bidi w:val="0"/>
        <w:spacing w:before="160" w:beforeAutospacing="off" w:after="80" w:afterAutospacing="off" w:line="279" w:lineRule="auto"/>
        <w:ind w:left="0" w:right="0"/>
        <w:jc w:val="left"/>
        <w:rPr/>
      </w:pPr>
      <w:hyperlink w:anchor="pre-requisites" r:id="Re18856d7bc794320">
        <w:r w:rsidR="6486C0AD">
          <w:rPr/>
          <w:t>Pre-requisites</w:t>
        </w:r>
      </w:hyperlink>
    </w:p>
    <w:p w:rsidR="6486C0AD" w:rsidP="45EE1531" w:rsidRDefault="6486C0AD" w14:paraId="0522E264" w14:textId="25CCFC66">
      <w:pPr>
        <w:pStyle w:val="ListParagraph"/>
        <w:numPr>
          <w:ilvl w:val="0"/>
          <w:numId w:val="20"/>
        </w:numPr>
        <w:spacing w:before="0" w:beforeAutospacing="off" w:after="0" w:afterAutospacing="off"/>
        <w:rPr>
          <w:noProof w:val="0"/>
          <w:lang w:val="en-US"/>
        </w:rPr>
      </w:pPr>
      <w:r w:rsidRPr="45EE1531" w:rsidR="6486C0AD">
        <w:rPr>
          <w:rFonts w:ascii="Aptos" w:hAnsi="Aptos" w:eastAsia="ＭＳ 明朝" w:cs="Arial" w:asciiTheme="minorAscii" w:hAnsiTheme="minorAscii" w:eastAsiaTheme="minorEastAsia" w:cstheme="minorBidi"/>
          <w:noProof w:val="0"/>
          <w:color w:val="auto"/>
          <w:sz w:val="24"/>
          <w:szCs w:val="24"/>
          <w:lang w:val="en-US" w:eastAsia="ja-JP" w:bidi="ar-SA"/>
        </w:rPr>
        <w:t>Provisioned Fabric environment or Trial.</w:t>
      </w:r>
    </w:p>
    <w:p w:rsidR="6486C0AD" w:rsidP="45EE1531" w:rsidRDefault="6486C0AD" w14:paraId="1762C114" w14:textId="3A48E5B6">
      <w:pPr>
        <w:pStyle w:val="ListParagraph"/>
        <w:numPr>
          <w:ilvl w:val="0"/>
          <w:numId w:val="20"/>
        </w:numPr>
        <w:spacing w:before="0" w:beforeAutospacing="off" w:after="0" w:afterAutospacing="off"/>
        <w:rPr>
          <w:rFonts w:ascii="Aptos" w:hAnsi="Aptos" w:eastAsia="ＭＳ 明朝" w:cs="Arial" w:asciiTheme="minorAscii" w:hAnsiTheme="minorAscii" w:eastAsiaTheme="minorEastAsia" w:cstheme="minorBidi"/>
          <w:noProof w:val="0"/>
          <w:color w:val="auto"/>
          <w:sz w:val="24"/>
          <w:szCs w:val="24"/>
          <w:lang w:val="en-US" w:eastAsia="ja-JP" w:bidi="ar-SA"/>
        </w:rPr>
      </w:pPr>
      <w:r w:rsidRPr="45EE1531" w:rsidR="6486C0AD">
        <w:rPr>
          <w:rFonts w:ascii="Aptos" w:hAnsi="Aptos" w:eastAsia="ＭＳ 明朝" w:cs="Arial" w:asciiTheme="minorAscii" w:hAnsiTheme="minorAscii" w:eastAsiaTheme="minorEastAsia" w:cstheme="minorBidi"/>
          <w:noProof w:val="0"/>
          <w:color w:val="auto"/>
          <w:sz w:val="24"/>
          <w:szCs w:val="24"/>
          <w:lang w:val="en-US" w:eastAsia="ja-JP" w:bidi="ar-SA"/>
        </w:rPr>
        <w:t xml:space="preserve">See </w:t>
      </w:r>
      <w:hyperlink r:id="R4c60d9d38f494899">
        <w:r w:rsidRPr="45EE1531" w:rsidR="6486C0AD">
          <w:rPr>
            <w:rStyle w:val="Hyperlink"/>
            <w:rFonts w:ascii="Aptos" w:hAnsi="Aptos" w:eastAsia="ＭＳ 明朝" w:cs="Arial" w:asciiTheme="minorAscii" w:hAnsiTheme="minorAscii" w:eastAsiaTheme="minorEastAsia" w:cstheme="minorBidi"/>
            <w:noProof w:val="0"/>
            <w:sz w:val="24"/>
            <w:szCs w:val="24"/>
            <w:lang w:val="en-US" w:eastAsia="ja-JP" w:bidi="ar-SA"/>
          </w:rPr>
          <w:t>https://aka.ms/fabric-trial</w:t>
        </w:r>
      </w:hyperlink>
      <w:r w:rsidRPr="45EE1531" w:rsidR="6486C0AD">
        <w:rPr>
          <w:rFonts w:ascii="Aptos" w:hAnsi="Aptos" w:eastAsia="ＭＳ 明朝" w:cs="Arial" w:asciiTheme="minorAscii" w:hAnsiTheme="minorAscii" w:eastAsiaTheme="minorEastAsia" w:cstheme="minorBidi"/>
          <w:noProof w:val="0"/>
          <w:color w:val="auto"/>
          <w:sz w:val="24"/>
          <w:szCs w:val="24"/>
          <w:lang w:val="en-US" w:eastAsia="ja-JP" w:bidi="ar-SA"/>
        </w:rPr>
        <w:t xml:space="preserve"> or </w:t>
      </w:r>
      <w:hyperlink r:id="R0eba8440323f4170">
        <w:r w:rsidRPr="45EE1531" w:rsidR="6486C0AD">
          <w:rPr>
            <w:rStyle w:val="Hyperlink"/>
            <w:rFonts w:ascii="Aptos" w:hAnsi="Aptos" w:eastAsia="ＭＳ 明朝" w:cs="Arial" w:asciiTheme="minorAscii" w:hAnsiTheme="minorAscii" w:eastAsiaTheme="minorEastAsia" w:cstheme="minorBidi"/>
            <w:noProof w:val="0"/>
            <w:sz w:val="24"/>
            <w:szCs w:val="24"/>
            <w:lang w:val="en-US" w:eastAsia="ja-JP" w:bidi="ar-SA"/>
          </w:rPr>
          <w:t>Provision Fabric Trial Tenant</w:t>
        </w:r>
      </w:hyperlink>
      <w:r w:rsidRPr="45EE1531" w:rsidR="6486C0AD">
        <w:rPr>
          <w:rFonts w:ascii="Aptos" w:hAnsi="Aptos" w:eastAsia="ＭＳ 明朝" w:cs="Arial" w:asciiTheme="minorAscii" w:hAnsiTheme="minorAscii" w:eastAsiaTheme="minorEastAsia" w:cstheme="minorBidi"/>
          <w:noProof w:val="0"/>
          <w:color w:val="auto"/>
          <w:sz w:val="24"/>
          <w:szCs w:val="24"/>
          <w:lang w:val="en-US" w:eastAsia="ja-JP" w:bidi="ar-SA"/>
        </w:rPr>
        <w:t>.</w:t>
      </w:r>
    </w:p>
    <w:p w:rsidR="45EE1531" w:rsidP="45EE1531" w:rsidRDefault="45EE1531" w14:paraId="4C283149" w14:textId="206FA440">
      <w:pPr>
        <w:pStyle w:val="Normal"/>
        <w:rPr/>
      </w:pPr>
    </w:p>
    <w:p w:rsidR="008C447E" w:rsidP="0085758F" w:rsidRDefault="008C447E" w14:paraId="4C861E23" w14:textId="4A8EFC0A">
      <w:pPr>
        <w:pStyle w:val="Heading2"/>
      </w:pPr>
      <w:bookmarkStart w:name="_Toc1442140000" w:id="5"/>
      <w:r>
        <w:lastRenderedPageBreak/>
        <w:t>Hands-on Labs:</w:t>
      </w:r>
      <w:bookmarkEnd w:id="5"/>
      <w:r>
        <w:t xml:space="preserve">  </w:t>
      </w:r>
    </w:p>
    <w:p w:rsidR="008C447E" w:rsidP="008C447E" w:rsidRDefault="008C447E" w14:paraId="503F15A2" w14:textId="77777777"/>
    <w:p w:rsidR="008C447E" w:rsidP="008C447E" w:rsidRDefault="008C447E" w14:paraId="1F2DB76E" w14:textId="454C1C30">
      <w:r>
        <w:t xml:space="preserve">Participants are required to complete 2 labs in the hands-on session to earn digital badge. Each lab is </w:t>
      </w:r>
      <w:r w:rsidR="00276451">
        <w:t>divided</w:t>
      </w:r>
      <w:r>
        <w:t xml:space="preserve"> into 4 challenges and each challenge has a set of tasks. Some tasks are aimed at introducing</w:t>
      </w:r>
      <w:r w:rsidR="00607E75">
        <w:t xml:space="preserve"> </w:t>
      </w:r>
      <w:proofErr w:type="gramStart"/>
      <w:r w:rsidR="00607E75">
        <w:t>the</w:t>
      </w:r>
      <w:r>
        <w:t xml:space="preserve"> </w:t>
      </w:r>
      <w:r w:rsidR="00607E75">
        <w:t>capability</w:t>
      </w:r>
      <w:proofErr w:type="gramEnd"/>
      <w:r>
        <w:t xml:space="preserve"> while others are requirements that need to be fulfilled to earn the badge. Tasks that require pasting queries in the answer sheets are marked with a ‘graduation hat’ </w:t>
      </w:r>
      <w:r>
        <w:rPr>
          <w:rFonts w:ascii="Segoe UI Emoji" w:hAnsi="Segoe UI Emoji" w:cs="Segoe UI Emoji"/>
        </w:rPr>
        <w:t>🎓</w:t>
      </w:r>
      <w:r>
        <w:t>next to the task header. Answer sheet for each lab is linked at the start of lab on the respective GitHub pages. Participants only need to paste the queries relating to tasks in the respective sections in answer sheets.</w:t>
      </w:r>
    </w:p>
    <w:p w:rsidR="008C447E" w:rsidP="008C447E" w:rsidRDefault="008C447E" w14:paraId="37E2A6B1" w14:textId="77777777"/>
    <w:p w:rsidR="008C447E" w:rsidP="008C447E" w:rsidRDefault="008C447E" w14:paraId="0D21A2D4" w14:textId="77777777">
      <w:r>
        <w:t xml:space="preserve">The Learning sessions are divided into 2 Labs – Lab 1 and Lab 2. </w:t>
      </w:r>
    </w:p>
    <w:p w:rsidR="008C447E" w:rsidP="008C447E" w:rsidRDefault="008C447E" w14:paraId="5E706047" w14:textId="77777777"/>
    <w:p w:rsidR="008C447E" w:rsidP="00BD3377" w:rsidRDefault="008C447E" w14:paraId="182A65A7" w14:textId="2D0C9A78">
      <w:pPr>
        <w:pStyle w:val="Heading3"/>
      </w:pPr>
      <w:bookmarkStart w:name="_Toc1511842806" w:id="6"/>
      <w:r>
        <w:t>Lab 1:</w:t>
      </w:r>
      <w:bookmarkEnd w:id="6"/>
    </w:p>
    <w:p w:rsidR="008C447E" w:rsidP="008C447E" w:rsidRDefault="00B76E21" w14:paraId="0D932577" w14:textId="7B12E6E6">
      <w:r w:rsidRPr="00B76E21">
        <w:rPr>
          <w:noProof/>
        </w:rPr>
        <w:drawing>
          <wp:inline distT="0" distB="0" distL="0" distR="0" wp14:anchorId="184B7A34" wp14:editId="3B1C8A6F">
            <wp:extent cx="5943600" cy="4034155"/>
            <wp:effectExtent l="0" t="0" r="0" b="0"/>
            <wp:docPr id="1186610221" name="Picture 11866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10221" name=""/>
                    <pic:cNvPicPr/>
                  </pic:nvPicPr>
                  <pic:blipFill>
                    <a:blip r:embed="rId21"/>
                    <a:stretch>
                      <a:fillRect/>
                    </a:stretch>
                  </pic:blipFill>
                  <pic:spPr>
                    <a:xfrm>
                      <a:off x="0" y="0"/>
                      <a:ext cx="5943600" cy="4034155"/>
                    </a:xfrm>
                    <a:prstGeom prst="rect">
                      <a:avLst/>
                    </a:prstGeom>
                  </pic:spPr>
                </pic:pic>
              </a:graphicData>
            </a:graphic>
          </wp:inline>
        </w:drawing>
      </w:r>
    </w:p>
    <w:p w:rsidR="008C447E" w:rsidP="00BD3377" w:rsidRDefault="008C447E" w14:paraId="6110F270" w14:textId="755A6D58">
      <w:pPr>
        <w:pStyle w:val="Heading3"/>
      </w:pPr>
      <w:bookmarkStart w:name="_Toc326539280" w:id="7"/>
      <w:r>
        <w:lastRenderedPageBreak/>
        <w:t>Lab 2:</w:t>
      </w:r>
      <w:bookmarkEnd w:id="7"/>
      <w:r>
        <w:t xml:space="preserve">  </w:t>
      </w:r>
    </w:p>
    <w:p w:rsidR="008C447E" w:rsidP="008C447E" w:rsidRDefault="00547DE6" w14:paraId="0ADC2078" w14:textId="688B5ABD">
      <w:r>
        <w:rPr>
          <w:noProof/>
        </w:rPr>
        <w:drawing>
          <wp:inline distT="0" distB="0" distL="0" distR="0" wp14:anchorId="4C86B55A" wp14:editId="47D4AF8E">
            <wp:extent cx="5943600" cy="3442335"/>
            <wp:effectExtent l="0" t="0" r="0" b="0"/>
            <wp:docPr id="854203305" name="Picture 854203305" descr="A group of blue and white rectangular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03305" name="Picture 6" descr="A group of blue and white rectangular label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rsidR="008C447E" w:rsidP="007721D9" w:rsidRDefault="008C447E" w14:paraId="39D663AD" w14:textId="7BDBAFD7">
      <w:pPr>
        <w:pStyle w:val="Heading2"/>
      </w:pPr>
      <w:bookmarkStart w:name="_Toc1322409758" w:id="8"/>
      <w:r>
        <w:t>Frequently Asked Questions (FAQ):</w:t>
      </w:r>
      <w:bookmarkEnd w:id="8"/>
    </w:p>
    <w:p w:rsidR="008C447E" w:rsidP="008C447E" w:rsidRDefault="008C447E" w14:paraId="70BAB3A5" w14:textId="77777777"/>
    <w:p w:rsidR="008C447E" w:rsidP="00BD3377" w:rsidRDefault="008C447E" w14:paraId="458AABF0" w14:textId="0943DFE5">
      <w:pPr>
        <w:pStyle w:val="Heading3"/>
      </w:pPr>
      <w:bookmarkStart w:name="_Toc1920952415" w:id="9"/>
      <w:r>
        <w:t>Program related:</w:t>
      </w:r>
      <w:bookmarkEnd w:id="9"/>
      <w:r>
        <w:t xml:space="preserve">  </w:t>
      </w:r>
    </w:p>
    <w:p w:rsidR="008C447E" w:rsidP="008C447E" w:rsidRDefault="008C447E" w14:paraId="73F2FEB6" w14:textId="77777777"/>
    <w:p w:rsidR="008C447E" w:rsidP="008C447E" w:rsidRDefault="008C447E" w14:paraId="4C2274DE" w14:textId="608DD8D1">
      <w:r w:rsidRPr="00D71A5F">
        <w:rPr>
          <w:b/>
          <w:bCs/>
          <w:i/>
          <w:iCs/>
        </w:rPr>
        <w:t>Q</w:t>
      </w:r>
      <w:r w:rsidRPr="00D71A5F" w:rsidR="000B745D">
        <w:rPr>
          <w:b/>
          <w:bCs/>
          <w:i/>
          <w:iCs/>
        </w:rPr>
        <w:t>:</w:t>
      </w:r>
      <w:r w:rsidR="000B745D">
        <w:t xml:space="preserve"> </w:t>
      </w:r>
      <w:r w:rsidRPr="00D71A5F" w:rsidR="000B745D">
        <w:rPr>
          <w:i/>
          <w:iCs/>
        </w:rPr>
        <w:t>What</w:t>
      </w:r>
      <w:r w:rsidRPr="00D71A5F">
        <w:rPr>
          <w:i/>
          <w:iCs/>
        </w:rPr>
        <w:t xml:space="preserve"> are the eligibility criteria for </w:t>
      </w:r>
      <w:proofErr w:type="gramStart"/>
      <w:r w:rsidRPr="00D71A5F">
        <w:rPr>
          <w:i/>
          <w:iCs/>
        </w:rPr>
        <w:t>badge</w:t>
      </w:r>
      <w:proofErr w:type="gramEnd"/>
      <w:r w:rsidRPr="00D71A5F">
        <w:rPr>
          <w:i/>
          <w:iCs/>
        </w:rPr>
        <w:t>?</w:t>
      </w:r>
      <w:r>
        <w:t xml:space="preserve">    </w:t>
      </w:r>
    </w:p>
    <w:p w:rsidR="008C447E" w:rsidP="008C447E" w:rsidRDefault="008C447E" w14:paraId="15A98B39" w14:textId="31058A00">
      <w:r w:rsidRPr="000B745D">
        <w:rPr>
          <w:b/>
          <w:bCs/>
        </w:rPr>
        <w:t>A:</w:t>
      </w:r>
      <w:r>
        <w:t xml:space="preserve"> There are a total of 8 challenges and tasks under each challenge. Any task that is marked with a ‘graduation hat</w:t>
      </w:r>
      <w:proofErr w:type="gramStart"/>
      <w:r>
        <w:t xml:space="preserve">’ </w:t>
      </w:r>
      <w:r>
        <w:rPr>
          <w:rFonts w:ascii="Segoe UI Emoji" w:hAnsi="Segoe UI Emoji" w:cs="Segoe UI Emoji"/>
        </w:rPr>
        <w:t>🎓</w:t>
      </w:r>
      <w:r>
        <w:t xml:space="preserve"> is</w:t>
      </w:r>
      <w:proofErr w:type="gramEnd"/>
      <w:r>
        <w:t xml:space="preserve"> a mandatory question. Submitting all such marked tasks in the answer sheet makes you eligible for badge.  </w:t>
      </w:r>
    </w:p>
    <w:p w:rsidR="00D71A5F" w:rsidP="008C447E" w:rsidRDefault="00D71A5F" w14:paraId="614EF884" w14:textId="77777777"/>
    <w:p w:rsidRPr="00D71A5F" w:rsidR="008C447E" w:rsidP="008C447E" w:rsidRDefault="000B745D" w14:paraId="244ECD85" w14:textId="5D42FA9C">
      <w:pPr>
        <w:rPr>
          <w:i/>
          <w:iCs/>
        </w:rPr>
      </w:pPr>
      <w:r w:rsidRPr="00D71A5F">
        <w:rPr>
          <w:b/>
          <w:bCs/>
          <w:i/>
          <w:iCs/>
        </w:rPr>
        <w:t>Q</w:t>
      </w:r>
      <w:r w:rsidRPr="00D71A5F" w:rsidR="00D71A5F">
        <w:rPr>
          <w:b/>
          <w:bCs/>
          <w:i/>
          <w:iCs/>
        </w:rPr>
        <w:t>:</w:t>
      </w:r>
      <w:r w:rsidRPr="00D71A5F" w:rsidR="00D71A5F">
        <w:rPr>
          <w:i/>
          <w:iCs/>
        </w:rPr>
        <w:t xml:space="preserve"> What</w:t>
      </w:r>
      <w:r w:rsidRPr="00D71A5F" w:rsidR="008C447E">
        <w:rPr>
          <w:i/>
          <w:iCs/>
        </w:rPr>
        <w:t xml:space="preserve"> do I paste in the answer sheet?</w:t>
      </w:r>
    </w:p>
    <w:p w:rsidR="008C447E" w:rsidP="008C447E" w:rsidRDefault="008C447E" w14:paraId="7E2F298D" w14:textId="03A481E4">
      <w:r w:rsidRPr="00D71A5F">
        <w:rPr>
          <w:b/>
          <w:bCs/>
        </w:rPr>
        <w:t>A:</w:t>
      </w:r>
      <w:r>
        <w:t xml:space="preserve"> Each task in GitHub is numbered as “Challenge x, Task y”. The answer sheets have the same text for each question. Paste the appropriate KQL queries in the given space. Submit the answer sheet only after you have completed all the tasks in a lab.  </w:t>
      </w:r>
    </w:p>
    <w:p w:rsidR="008C447E" w:rsidP="008C447E" w:rsidRDefault="008C447E" w14:paraId="7259F5F0" w14:textId="77777777"/>
    <w:p w:rsidRPr="00D71A5F" w:rsidR="008C447E" w:rsidP="008C447E" w:rsidRDefault="000B745D" w14:paraId="003CF1CD" w14:textId="3A6C7D6F">
      <w:pPr>
        <w:rPr>
          <w:i/>
          <w:iCs/>
        </w:rPr>
      </w:pPr>
      <w:r w:rsidRPr="00D71A5F">
        <w:rPr>
          <w:b/>
          <w:bCs/>
          <w:i/>
          <w:iCs/>
        </w:rPr>
        <w:t>Q:</w:t>
      </w:r>
      <w:r w:rsidRPr="00D71A5F">
        <w:rPr>
          <w:i/>
          <w:iCs/>
        </w:rPr>
        <w:t xml:space="preserve"> </w:t>
      </w:r>
      <w:r w:rsidRPr="00D71A5F" w:rsidR="008C447E">
        <w:rPr>
          <w:i/>
          <w:iCs/>
        </w:rPr>
        <w:t>How many hours can I spend on each challenge?</w:t>
      </w:r>
    </w:p>
    <w:p w:rsidR="008C447E" w:rsidP="008C447E" w:rsidRDefault="008C447E" w14:paraId="3D14F175" w14:textId="0EBC0E5B">
      <w:r w:rsidRPr="00D71A5F">
        <w:rPr>
          <w:b/>
          <w:bCs/>
        </w:rPr>
        <w:lastRenderedPageBreak/>
        <w:t>A</w:t>
      </w:r>
      <w:r w:rsidRPr="00D71A5F" w:rsidR="00D71A5F">
        <w:rPr>
          <w:b/>
          <w:bCs/>
        </w:rPr>
        <w:t>:</w:t>
      </w:r>
      <w:r>
        <w:t xml:space="preserve"> We have marked estimated duration to complete against each challenge in Lab 1 and Lab 2 Git Hub pages. While you are allowed to take time, it is recommended to avail help and complete the challenges in planned duration so that you can complete all challenges in 8 Hours sessions duration. Including introductions, presentations and break time, total hands-on time is approximately 6 hours.  </w:t>
      </w:r>
    </w:p>
    <w:p w:rsidR="008C447E" w:rsidP="008C447E" w:rsidRDefault="008C447E" w14:paraId="677FE0E2" w14:textId="77777777"/>
    <w:p w:rsidRPr="00D71A5F" w:rsidR="008C447E" w:rsidP="008C447E" w:rsidRDefault="000B745D" w14:paraId="2FE31BFD" w14:textId="3573C0F4">
      <w:pPr>
        <w:rPr>
          <w:i/>
          <w:iCs/>
        </w:rPr>
      </w:pPr>
      <w:r w:rsidRPr="00D71A5F">
        <w:rPr>
          <w:b/>
          <w:bCs/>
          <w:i/>
          <w:iCs/>
        </w:rPr>
        <w:t>Q:</w:t>
      </w:r>
      <w:r w:rsidRPr="00D71A5F">
        <w:rPr>
          <w:i/>
          <w:iCs/>
        </w:rPr>
        <w:t xml:space="preserve"> </w:t>
      </w:r>
      <w:r w:rsidRPr="00D71A5F" w:rsidR="008C447E">
        <w:rPr>
          <w:i/>
          <w:iCs/>
        </w:rPr>
        <w:t xml:space="preserve">Can I take more than 8 Hours/ Complete the Labs after the sessions?  </w:t>
      </w:r>
    </w:p>
    <w:p w:rsidR="008C447E" w:rsidP="008C447E" w:rsidRDefault="008C447E" w14:paraId="36B5833D" w14:textId="3C98C950">
      <w:r w:rsidRPr="00D71A5F">
        <w:rPr>
          <w:b/>
          <w:bCs/>
        </w:rPr>
        <w:t>A:</w:t>
      </w:r>
      <w:r>
        <w:t xml:space="preserve"> It is recommended to complete all challenges during the session.  </w:t>
      </w:r>
    </w:p>
    <w:p w:rsidR="008C447E" w:rsidP="008C447E" w:rsidRDefault="008C447E" w14:paraId="6C789C31" w14:textId="77777777"/>
    <w:p w:rsidRPr="00D71A5F" w:rsidR="008C447E" w:rsidP="008C447E" w:rsidRDefault="000B745D" w14:paraId="6A0CE641" w14:textId="1F424400">
      <w:pPr>
        <w:rPr>
          <w:i/>
          <w:iCs/>
        </w:rPr>
      </w:pPr>
      <w:r w:rsidRPr="00D71A5F">
        <w:rPr>
          <w:b/>
          <w:bCs/>
          <w:i/>
          <w:iCs/>
        </w:rPr>
        <w:t>Q:</w:t>
      </w:r>
      <w:r w:rsidRPr="00D71A5F">
        <w:rPr>
          <w:i/>
          <w:iCs/>
        </w:rPr>
        <w:t xml:space="preserve"> </w:t>
      </w:r>
      <w:r w:rsidRPr="00D71A5F" w:rsidR="008C447E">
        <w:rPr>
          <w:i/>
          <w:iCs/>
        </w:rPr>
        <w:t>Am I allowed to discuss the questions/queries with peers?</w:t>
      </w:r>
    </w:p>
    <w:p w:rsidR="008C447E" w:rsidP="008C447E" w:rsidRDefault="008C447E" w14:paraId="0BEA3F88" w14:textId="49C8136F">
      <w:r w:rsidRPr="00D71A5F">
        <w:rPr>
          <w:b/>
          <w:bCs/>
        </w:rPr>
        <w:t>A:</w:t>
      </w:r>
      <w:r>
        <w:t xml:space="preserve"> Yes, collaborative learning is encouraged but make sure you do not just copy paste the queries from a group discussion. Understand both the task and resulting query.  </w:t>
      </w:r>
    </w:p>
    <w:p w:rsidR="00D71A5F" w:rsidP="68BACC3E" w:rsidRDefault="00D71A5F" w14:paraId="0E76BF35" w14:textId="7ABAAA8B"/>
    <w:p w:rsidRPr="00D71A5F" w:rsidR="008C447E" w:rsidP="008C447E" w:rsidRDefault="000B745D" w14:paraId="2B968AE8" w14:textId="28FCC86B">
      <w:pPr>
        <w:rPr>
          <w:i/>
          <w:iCs/>
        </w:rPr>
      </w:pPr>
      <w:r w:rsidRPr="00D71A5F">
        <w:rPr>
          <w:b/>
          <w:bCs/>
          <w:i/>
          <w:iCs/>
        </w:rPr>
        <w:t>Q:</w:t>
      </w:r>
      <w:r w:rsidRPr="00D71A5F">
        <w:rPr>
          <w:i/>
          <w:iCs/>
        </w:rPr>
        <w:t xml:space="preserve"> </w:t>
      </w:r>
      <w:r w:rsidRPr="00D71A5F" w:rsidR="008C447E">
        <w:rPr>
          <w:i/>
          <w:iCs/>
        </w:rPr>
        <w:t xml:space="preserve">Can I take proctors </w:t>
      </w:r>
      <w:proofErr w:type="gramStart"/>
      <w:r w:rsidRPr="00D71A5F" w:rsidR="008C447E">
        <w:rPr>
          <w:i/>
          <w:iCs/>
        </w:rPr>
        <w:t>help</w:t>
      </w:r>
      <w:proofErr w:type="gramEnd"/>
      <w:r w:rsidRPr="00D71A5F" w:rsidR="008C447E">
        <w:rPr>
          <w:i/>
          <w:iCs/>
        </w:rPr>
        <w:t xml:space="preserve"> on tasks?</w:t>
      </w:r>
    </w:p>
    <w:p w:rsidR="008C447E" w:rsidP="008C447E" w:rsidRDefault="008C447E" w14:paraId="495B9D6E" w14:textId="3B49DDDB">
      <w:r w:rsidRPr="00D71A5F">
        <w:rPr>
          <w:b/>
          <w:bCs/>
        </w:rPr>
        <w:t>A:</w:t>
      </w:r>
      <w:r>
        <w:t xml:space="preserve"> Yes, ask questions, get clarity, and avail help from proctors if you have been blocked with certain tasks. We encourage you to share </w:t>
      </w:r>
      <w:proofErr w:type="spellStart"/>
      <w:proofErr w:type="gramStart"/>
      <w:r>
        <w:t>you</w:t>
      </w:r>
      <w:proofErr w:type="spellEnd"/>
      <w:proofErr w:type="gramEnd"/>
      <w:r>
        <w:t xml:space="preserve"> screen while this discussion to help all the participants in the call.  </w:t>
      </w:r>
    </w:p>
    <w:p w:rsidR="008C447E" w:rsidP="008C447E" w:rsidRDefault="008C447E" w14:paraId="5AB352CF" w14:textId="77777777"/>
    <w:p w:rsidR="008C447E" w:rsidP="008C447E" w:rsidRDefault="000B745D" w14:paraId="2C7CC4D7" w14:textId="6F740B43">
      <w:r w:rsidRPr="00D71A5F">
        <w:rPr>
          <w:b/>
          <w:bCs/>
          <w:i/>
          <w:iCs/>
        </w:rPr>
        <w:t>Q:</w:t>
      </w:r>
      <w:r>
        <w:t xml:space="preserve"> </w:t>
      </w:r>
      <w:r w:rsidRPr="00D71A5F" w:rsidR="008C447E">
        <w:rPr>
          <w:i/>
          <w:iCs/>
        </w:rPr>
        <w:t>Is it mandatory to submit the feedback form?</w:t>
      </w:r>
      <w:r w:rsidR="008C447E">
        <w:t xml:space="preserve">    </w:t>
      </w:r>
    </w:p>
    <w:p w:rsidR="008C447E" w:rsidP="008C447E" w:rsidRDefault="008C447E" w14:paraId="49982653" w14:textId="54237609">
      <w:r w:rsidRPr="00D71A5F">
        <w:rPr>
          <w:b/>
          <w:bCs/>
        </w:rPr>
        <w:t>A:</w:t>
      </w:r>
      <w:r>
        <w:t xml:space="preserve"> No, but we encourage you to submit the feedback, so it helps us to continuously improve the program.  </w:t>
      </w:r>
    </w:p>
    <w:p w:rsidR="008C447E" w:rsidP="008C447E" w:rsidRDefault="008C447E" w14:paraId="6D031D29" w14:textId="77777777"/>
    <w:p w:rsidRPr="00D71A5F" w:rsidR="008C447E" w:rsidP="008C447E" w:rsidRDefault="000B745D" w14:paraId="2B829406" w14:textId="19A30155">
      <w:pPr>
        <w:rPr>
          <w:i/>
          <w:iCs/>
        </w:rPr>
      </w:pPr>
      <w:r w:rsidRPr="00D71A5F">
        <w:rPr>
          <w:b/>
          <w:bCs/>
          <w:i/>
          <w:iCs/>
        </w:rPr>
        <w:t>Q:</w:t>
      </w:r>
      <w:r w:rsidRPr="00D71A5F">
        <w:rPr>
          <w:i/>
          <w:iCs/>
        </w:rPr>
        <w:t xml:space="preserve"> </w:t>
      </w:r>
      <w:r w:rsidRPr="00D71A5F" w:rsidR="008C447E">
        <w:rPr>
          <w:i/>
          <w:iCs/>
        </w:rPr>
        <w:t xml:space="preserve">I am Interested to a be an instructor/proctor for further sessions. What do I do?   </w:t>
      </w:r>
    </w:p>
    <w:p w:rsidR="008C447E" w:rsidP="008C447E" w:rsidRDefault="008C447E" w14:paraId="4B7573D5" w14:textId="0EFD07F7">
      <w:r w:rsidRPr="00D71A5F">
        <w:rPr>
          <w:b/>
          <w:bCs/>
        </w:rPr>
        <w:t>A:</w:t>
      </w:r>
      <w:r>
        <w:t xml:space="preserve"> Please use the relevant field in feedback </w:t>
      </w:r>
      <w:proofErr w:type="gramStart"/>
      <w:r>
        <w:t>form</w:t>
      </w:r>
      <w:proofErr w:type="gramEnd"/>
      <w:r>
        <w:t xml:space="preserve"> to express your interest. We will contact you to collaborate.  </w:t>
      </w:r>
    </w:p>
    <w:p w:rsidR="008C447E" w:rsidP="008C447E" w:rsidRDefault="008C447E" w14:paraId="73E9A16B" w14:textId="77777777"/>
    <w:p w:rsidRPr="00D71A5F" w:rsidR="008C447E" w:rsidP="008C447E" w:rsidRDefault="000B745D" w14:paraId="64E28D6A" w14:textId="5EEA02AC">
      <w:pPr>
        <w:rPr>
          <w:i/>
          <w:iCs/>
        </w:rPr>
      </w:pPr>
      <w:r w:rsidRPr="00D71A5F">
        <w:rPr>
          <w:b/>
          <w:bCs/>
          <w:i/>
          <w:iCs/>
        </w:rPr>
        <w:t>Q:</w:t>
      </w:r>
      <w:r w:rsidRPr="00D71A5F">
        <w:rPr>
          <w:i/>
          <w:iCs/>
        </w:rPr>
        <w:t xml:space="preserve"> </w:t>
      </w:r>
      <w:r w:rsidRPr="00D71A5F" w:rsidR="008C447E">
        <w:rPr>
          <w:i/>
          <w:iCs/>
        </w:rPr>
        <w:t>I have completed Fabric RTA-In-A-Day. What can I do to get deep technical knowledge and hands-on about Fabric RTA.</w:t>
      </w:r>
    </w:p>
    <w:p w:rsidR="008C447E" w:rsidP="008C447E" w:rsidRDefault="008C447E" w14:paraId="62580BF9" w14:textId="2E432821">
      <w:pPr>
        <w:rPr/>
      </w:pPr>
      <w:r w:rsidRPr="45EE1531" w:rsidR="008C447E">
        <w:rPr>
          <w:b w:val="1"/>
          <w:bCs w:val="1"/>
        </w:rPr>
        <w:t>A:</w:t>
      </w:r>
      <w:r w:rsidR="008C447E">
        <w:rPr/>
        <w:t xml:space="preserve"> Try the L300: </w:t>
      </w:r>
      <w:hyperlink r:id="R8867997f680d4017">
        <w:r w:rsidRPr="45EE1531" w:rsidR="008C447E">
          <w:rPr>
            <w:rStyle w:val="Hyperlink"/>
          </w:rPr>
          <w:t xml:space="preserve">Fabric RTA </w:t>
        </w:r>
        <w:r w:rsidRPr="45EE1531" w:rsidR="008C447E">
          <w:rPr>
            <w:rStyle w:val="Hyperlink"/>
          </w:rPr>
          <w:t>FlightStream</w:t>
        </w:r>
      </w:hyperlink>
      <w:r w:rsidR="008C447E">
        <w:rPr/>
        <w:t xml:space="preserve">, L300: </w:t>
      </w:r>
      <w:hyperlink r:id="R1edb97a334c64ccc">
        <w:r w:rsidRPr="45EE1531" w:rsidR="008C447E">
          <w:rPr>
            <w:rStyle w:val="Hyperlink"/>
          </w:rPr>
          <w:t xml:space="preserve">ADX </w:t>
        </w:r>
        <w:r w:rsidRPr="45EE1531" w:rsidR="008C447E">
          <w:rPr>
            <w:rStyle w:val="Hyperlink"/>
          </w:rPr>
          <w:t>Microhack</w:t>
        </w:r>
      </w:hyperlink>
      <w:r w:rsidR="008C447E">
        <w:rPr/>
        <w:t xml:space="preserve">, L100-L400: </w:t>
      </w:r>
      <w:hyperlink r:id="R21af419a8b794fe8">
        <w:r w:rsidRPr="45EE1531" w:rsidR="008C447E">
          <w:rPr>
            <w:rStyle w:val="Hyperlink"/>
          </w:rPr>
          <w:t>Kusto Detective Agency</w:t>
        </w:r>
      </w:hyperlink>
      <w:r w:rsidR="008C447E">
        <w:rPr/>
        <w:t xml:space="preserve">, L300: </w:t>
      </w:r>
      <w:hyperlink r:id="R0a491a2670f04289">
        <w:r w:rsidRPr="45EE1531" w:rsidR="008C447E">
          <w:rPr>
            <w:rStyle w:val="Hyperlink"/>
          </w:rPr>
          <w:t>Book PDF</w:t>
        </w:r>
      </w:hyperlink>
      <w:r w:rsidR="008C447E">
        <w:rPr/>
        <w:t xml:space="preserve">, L300-400: KQL Graph </w:t>
      </w:r>
    </w:p>
    <w:p w:rsidR="008C447E" w:rsidP="008C447E" w:rsidRDefault="008C447E" w14:paraId="66D041F2" w14:textId="77777777"/>
    <w:p w:rsidRPr="00D71A5F" w:rsidR="008C447E" w:rsidP="008C447E" w:rsidRDefault="000B745D" w14:paraId="5E7ECFBB" w14:textId="53022975">
      <w:pPr>
        <w:rPr>
          <w:i/>
          <w:iCs/>
        </w:rPr>
      </w:pPr>
      <w:r w:rsidRPr="00D71A5F">
        <w:rPr>
          <w:b/>
          <w:bCs/>
          <w:i/>
          <w:iCs/>
        </w:rPr>
        <w:t>Q:</w:t>
      </w:r>
      <w:r w:rsidRPr="00D71A5F">
        <w:rPr>
          <w:i/>
          <w:iCs/>
        </w:rPr>
        <w:t xml:space="preserve"> </w:t>
      </w:r>
      <w:r w:rsidRPr="00D71A5F" w:rsidR="008C447E">
        <w:rPr>
          <w:i/>
          <w:iCs/>
        </w:rPr>
        <w:t xml:space="preserve">Where can I nominate my team/customer/partner for the program?    </w:t>
      </w:r>
    </w:p>
    <w:p w:rsidR="008C447E" w:rsidP="008C447E" w:rsidRDefault="008C447E" w14:paraId="41F42B93" w14:textId="0D24CCB8">
      <w:pPr>
        <w:rPr/>
      </w:pPr>
      <w:r w:rsidRPr="45EE1531" w:rsidR="008C447E">
        <w:rPr>
          <w:b w:val="1"/>
          <w:bCs w:val="1"/>
        </w:rPr>
        <w:t>A</w:t>
      </w:r>
      <w:r w:rsidRPr="45EE1531" w:rsidR="00D71A5F">
        <w:rPr>
          <w:b w:val="1"/>
          <w:bCs w:val="1"/>
        </w:rPr>
        <w:t>:</w:t>
      </w:r>
      <w:r w:rsidR="008C447E">
        <w:rPr/>
        <w:t xml:space="preserve"> For Microsoft </w:t>
      </w:r>
      <w:r w:rsidR="00D71A5F">
        <w:rPr/>
        <w:t>employees,</w:t>
      </w:r>
      <w:r w:rsidR="008C447E">
        <w:rPr/>
        <w:t xml:space="preserve"> you can use the request form – Learning sessions request form. For Customer or Partners, please write to us at </w:t>
      </w:r>
      <w:hyperlink r:id="R8dd708200eaa4bf1">
        <w:r w:rsidRPr="45EE1531" w:rsidR="782E276C">
          <w:rPr>
            <w:rStyle w:val="Hyperlink"/>
          </w:rPr>
          <w:t>rtacat@microsoft.com</w:t>
        </w:r>
      </w:hyperlink>
      <w:r w:rsidR="008C447E">
        <w:rPr/>
        <w:t xml:space="preserve">.    </w:t>
      </w:r>
    </w:p>
    <w:p w:rsidR="008C447E" w:rsidP="008C447E" w:rsidRDefault="008C447E" w14:paraId="4F387CCB" w14:textId="77777777"/>
    <w:p w:rsidR="008C447E" w:rsidP="00BD3377" w:rsidRDefault="008C447E" w14:paraId="45186225" w14:textId="74DBE981">
      <w:pPr>
        <w:pStyle w:val="Heading3"/>
      </w:pPr>
      <w:bookmarkStart w:name="_Toc1542184301" w:id="10"/>
      <w:r>
        <w:t>Technical Questions:</w:t>
      </w:r>
      <w:bookmarkEnd w:id="10"/>
    </w:p>
    <w:p w:rsidR="008C447E" w:rsidP="008C447E" w:rsidRDefault="008C447E" w14:paraId="5379FC95" w14:textId="77777777">
      <w:r>
        <w:t>A dedicated document will be created for Fabric RTA technical questions.</w:t>
      </w:r>
    </w:p>
    <w:p w:rsidR="00D71A5F" w:rsidP="68BACC3E" w:rsidRDefault="00D71A5F" w14:paraId="0BD484DD" w14:textId="4934BD4E"/>
    <w:p w:rsidR="008C447E" w:rsidP="007721D9" w:rsidRDefault="008C447E" w14:paraId="4EE74057" w14:textId="32C19939">
      <w:pPr>
        <w:pStyle w:val="Heading2"/>
      </w:pPr>
      <w:bookmarkStart w:name="_Toc995578995" w:id="11"/>
      <w:r>
        <w:t>Contribution to the Program:</w:t>
      </w:r>
      <w:bookmarkEnd w:id="11"/>
    </w:p>
    <w:p w:rsidR="008C447E" w:rsidP="008C447E" w:rsidRDefault="008C447E" w14:paraId="189C30B6" w14:textId="6D877E3C">
      <w:r>
        <w:t xml:space="preserve">Fabric RTA-In-A-Day is a learning program accessible to everyone. To continuously improve the program, we encourage the instructors/proctors to take </w:t>
      </w:r>
      <w:r w:rsidR="00607E75">
        <w:t>an active</w:t>
      </w:r>
      <w:r>
        <w:t xml:space="preserve"> part in contributing to the program. We encourage you to contribute using any of the following approaches.</w:t>
      </w:r>
    </w:p>
    <w:p w:rsidR="008C447E" w:rsidP="008C447E" w:rsidRDefault="008C447E" w14:paraId="3B056732" w14:textId="77777777"/>
    <w:p w:rsidR="008C447E" w:rsidP="00547DE6" w:rsidRDefault="008C447E" w14:paraId="5954C207" w14:textId="2FD743F0">
      <w:pPr>
        <w:pStyle w:val="ListParagraph"/>
        <w:numPr>
          <w:ilvl w:val="0"/>
          <w:numId w:val="6"/>
        </w:numPr>
      </w:pPr>
      <w:r>
        <w:t>Raise a pull request on git hub pages with modifications/corrections/additions/removal of the content.</w:t>
      </w:r>
    </w:p>
    <w:p w:rsidR="008C447E" w:rsidP="00547DE6" w:rsidRDefault="008C447E" w14:paraId="23A470B8" w14:textId="2EA13AAA">
      <w:pPr>
        <w:pStyle w:val="ListParagraph"/>
        <w:numPr>
          <w:ilvl w:val="0"/>
          <w:numId w:val="6"/>
        </w:numPr>
      </w:pPr>
      <w:proofErr w:type="gramStart"/>
      <w:r>
        <w:t>Bring participants</w:t>
      </w:r>
      <w:proofErr w:type="gramEnd"/>
      <w:r>
        <w:t xml:space="preserve"> feedback to the product group.</w:t>
      </w:r>
    </w:p>
    <w:p w:rsidR="008C447E" w:rsidP="00547DE6" w:rsidRDefault="008C447E" w14:paraId="76850514" w14:textId="33E71D00">
      <w:pPr>
        <w:pStyle w:val="ListParagraph"/>
        <w:numPr>
          <w:ilvl w:val="0"/>
          <w:numId w:val="6"/>
        </w:numPr>
      </w:pPr>
      <w:r>
        <w:t>Discuss new ideas with product group to improve the program.</w:t>
      </w:r>
    </w:p>
    <w:p w:rsidR="008C447E" w:rsidP="00547DE6" w:rsidRDefault="008C447E" w14:paraId="6820BFFB" w14:textId="389BD01A">
      <w:pPr>
        <w:pStyle w:val="ListParagraph"/>
        <w:numPr>
          <w:ilvl w:val="0"/>
          <w:numId w:val="6"/>
        </w:numPr>
      </w:pPr>
      <w:r>
        <w:t>Test new content/changes and features and provide feedback.</w:t>
      </w:r>
    </w:p>
    <w:p w:rsidR="008C447E" w:rsidP="008C447E" w:rsidRDefault="008C447E" w14:paraId="4B71F9CB" w14:textId="77777777"/>
    <w:p w:rsidR="008C447E" w:rsidP="00E717EA" w:rsidRDefault="008C447E" w14:paraId="6E88B304" w14:textId="6B011BED">
      <w:pPr>
        <w:pStyle w:val="Heading2"/>
      </w:pPr>
      <w:bookmarkStart w:name="_Toc1993147333" w:id="12"/>
      <w:r>
        <w:t>Useful Resources:</w:t>
      </w:r>
      <w:bookmarkEnd w:id="12"/>
    </w:p>
    <w:p w:rsidR="008C447E" w:rsidP="008C447E" w:rsidRDefault="008C447E" w14:paraId="0D488B3B" w14:textId="77777777"/>
    <w:p w:rsidR="008C447E" w:rsidP="008C447E" w:rsidRDefault="008C447E" w14:paraId="331203C4" w14:textId="77777777">
      <w:r>
        <w:t>The following resources will be useful to successfully deliver Fabric RTA-In-A-Day</w:t>
      </w:r>
    </w:p>
    <w:p w:rsidR="008C447E" w:rsidP="008C447E" w:rsidRDefault="008C447E" w14:paraId="55274BEC" w14:textId="77777777"/>
    <w:p w:rsidR="68BACC3E" w:rsidP="68BACC3E" w:rsidRDefault="68BACC3E" w14:paraId="59A33576" w14:textId="6E0A9F76"/>
    <w:p w:rsidR="68BACC3E" w:rsidP="68BACC3E" w:rsidRDefault="68BACC3E" w14:paraId="654FB371" w14:textId="40567DC6"/>
    <w:p w:rsidR="68BACC3E" w:rsidP="68BACC3E" w:rsidRDefault="68BACC3E" w14:paraId="5B1D23FD" w14:textId="7AB6B72F"/>
    <w:p w:rsidR="68BACC3E" w:rsidP="68BACC3E" w:rsidRDefault="68BACC3E" w14:paraId="1D338FB5" w14:textId="341C79BB"/>
    <w:p w:rsidR="008C447E" w:rsidP="00BD3377" w:rsidRDefault="008C447E" w14:paraId="5F986EC7" w14:textId="329F55D5">
      <w:pPr>
        <w:pStyle w:val="Heading3"/>
      </w:pPr>
      <w:bookmarkStart w:name="_Toc826934676" w:id="13"/>
      <w:r>
        <w:t>Presentation</w:t>
      </w:r>
      <w:bookmarkEnd w:id="13"/>
      <w:r>
        <w:t xml:space="preserve"> </w:t>
      </w:r>
    </w:p>
    <w:p w:rsidR="008C447E" w:rsidP="008C447E" w:rsidRDefault="008C447E" w14:paraId="75DEC485" w14:textId="77777777"/>
    <w:p w:rsidR="008C447E" w:rsidP="008C447E" w:rsidRDefault="00150A9E" w14:paraId="18F2CF76" w14:textId="2CAF2E51">
      <w:hyperlink w:history="1" r:id="rId23">
        <w:r w:rsidRPr="00D71A5F" w:rsidR="008C447E">
          <w:rPr>
            <w:rStyle w:val="Hyperlink"/>
          </w:rPr>
          <w:t>Fabric Real-Time Analytics in a Day PPT slides</w:t>
        </w:r>
      </w:hyperlink>
    </w:p>
    <w:p w:rsidR="0077556E" w:rsidP="008C447E" w:rsidRDefault="0077556E" w14:paraId="62294CAE" w14:textId="77777777"/>
    <w:p w:rsidR="0077556E" w:rsidP="0077556E" w:rsidRDefault="008C447E" w14:paraId="7579FFE8" w14:textId="40136EC5">
      <w:pPr>
        <w:pStyle w:val="Heading3"/>
      </w:pPr>
      <w:bookmarkStart w:name="_Toc2061018772" w:id="14"/>
      <w:r>
        <w:t>Important links</w:t>
      </w:r>
      <w:bookmarkEnd w:id="14"/>
    </w:p>
    <w:p w:rsidRPr="0077556E" w:rsidR="0077556E" w:rsidP="0077556E" w:rsidRDefault="0077556E" w14:paraId="570CC7F5" w14:textId="77777777"/>
    <w:p w:rsidR="008C447E" w:rsidP="008C447E" w:rsidRDefault="00150A9E" w14:paraId="1191B6A2" w14:textId="6261EEF8">
      <w:hyperlink w:history="1" w:anchor="fabric-real-time-analytics-in-a-day" r:id="rId24">
        <w:r w:rsidRPr="0077556E" w:rsidR="008C447E">
          <w:rPr>
            <w:rStyle w:val="Hyperlink"/>
          </w:rPr>
          <w:t>Fabric Real-Time Analytics in a Day Landing/Home Page</w:t>
        </w:r>
      </w:hyperlink>
    </w:p>
    <w:p w:rsidR="0077556E" w:rsidP="008C447E" w:rsidRDefault="00150A9E" w14:paraId="77AD71BB" w14:textId="471E7164">
      <w:hyperlink w:history="1" w:anchor="lab1-kql-database-creation-data-ingestion-and-exploration" r:id="rId25">
        <w:r w:rsidRPr="0077556E" w:rsidR="008C447E">
          <w:rPr>
            <w:rStyle w:val="Hyperlink"/>
          </w:rPr>
          <w:t>Fabric RTA-In-A-Day Lab 1</w:t>
        </w:r>
      </w:hyperlink>
    </w:p>
    <w:p w:rsidR="008C447E" w:rsidP="008C447E" w:rsidRDefault="00150A9E" w14:paraId="55B87412" w14:textId="1C568D77">
      <w:hyperlink w:history="1" w:anchor="lab-2-advanced-kql-policies-and-visualization" r:id="rId26">
        <w:r w:rsidRPr="0077556E" w:rsidR="008C447E">
          <w:rPr>
            <w:rStyle w:val="Hyperlink"/>
          </w:rPr>
          <w:t>Fabric RTA-In-A-Day Lab 2</w:t>
        </w:r>
      </w:hyperlink>
    </w:p>
    <w:p w:rsidR="0077556E" w:rsidP="008C447E" w:rsidRDefault="00150A9E" w14:paraId="50977082" w14:textId="1FF19812">
      <w:hyperlink w:history="1" r:id="rId27">
        <w:r w:rsidRPr="0077556E" w:rsidR="008C447E">
          <w:rPr>
            <w:rStyle w:val="Hyperlink"/>
          </w:rPr>
          <w:t xml:space="preserve">Lab 1 </w:t>
        </w:r>
        <w:r w:rsidRPr="0077556E" w:rsidR="0077556E">
          <w:rPr>
            <w:rStyle w:val="Hyperlink"/>
          </w:rPr>
          <w:t>–</w:t>
        </w:r>
        <w:r w:rsidRPr="0077556E" w:rsidR="008C447E">
          <w:rPr>
            <w:rStyle w:val="Hyperlink"/>
          </w:rPr>
          <w:t xml:space="preserve"> Quiz</w:t>
        </w:r>
      </w:hyperlink>
    </w:p>
    <w:p w:rsidR="008C447E" w:rsidP="008C447E" w:rsidRDefault="00150A9E" w14:paraId="29AEE72A" w14:textId="4CC1FAA8">
      <w:hyperlink w:history="1" r:id="rId28">
        <w:r w:rsidRPr="0077556E" w:rsidR="008C447E">
          <w:rPr>
            <w:rStyle w:val="Hyperlink"/>
          </w:rPr>
          <w:t xml:space="preserve">Lab 2 </w:t>
        </w:r>
        <w:r w:rsidRPr="0077556E" w:rsidR="0077556E">
          <w:rPr>
            <w:rStyle w:val="Hyperlink"/>
          </w:rPr>
          <w:t>–</w:t>
        </w:r>
        <w:r w:rsidRPr="0077556E" w:rsidR="008C447E">
          <w:rPr>
            <w:rStyle w:val="Hyperlink"/>
          </w:rPr>
          <w:t xml:space="preserve"> Quiz</w:t>
        </w:r>
      </w:hyperlink>
    </w:p>
    <w:p w:rsidR="0077556E" w:rsidP="008C447E" w:rsidRDefault="00150A9E" w14:paraId="5C830869" w14:textId="058A2715">
      <w:hyperlink w:history="1" r:id="rId29">
        <w:proofErr w:type="spellStart"/>
        <w:r w:rsidRPr="0077556E" w:rsidR="008C447E">
          <w:rPr>
            <w:rStyle w:val="Hyperlink"/>
          </w:rPr>
          <w:t>Credly</w:t>
        </w:r>
        <w:proofErr w:type="spellEnd"/>
        <w:r w:rsidRPr="0077556E" w:rsidR="008C447E">
          <w:rPr>
            <w:rStyle w:val="Hyperlink"/>
          </w:rPr>
          <w:t xml:space="preserve"> Badge site</w:t>
        </w:r>
      </w:hyperlink>
    </w:p>
    <w:p w:rsidR="002A2ECF" w:rsidP="008C447E" w:rsidRDefault="002A2ECF" w14:paraId="01A43154" w14:textId="77777777"/>
    <w:p w:rsidR="002A2ECF" w:rsidP="002A2ECF" w:rsidRDefault="002A2ECF" w14:paraId="37E7F38D" w14:textId="1D10E669">
      <w:pPr>
        <w:pStyle w:val="Heading3"/>
      </w:pPr>
      <w:bookmarkStart w:name="_Toc1847047567" w:id="15"/>
      <w:r>
        <w:t>Answers</w:t>
      </w:r>
      <w:bookmarkEnd w:id="15"/>
    </w:p>
    <w:p w:rsidR="0077556E" w:rsidP="0077556E" w:rsidRDefault="0077556E" w14:paraId="1C0E1647" w14:textId="77777777"/>
    <w:p w:rsidRPr="0077556E" w:rsidR="0077556E" w:rsidP="0077556E" w:rsidRDefault="00150A9E" w14:paraId="410846E5" w14:textId="0BADE777">
      <w:hyperlink w:history="1" r:id="rId30">
        <w:r w:rsidRPr="00684C69" w:rsidR="00684C69">
          <w:rPr>
            <w:rStyle w:val="Hyperlink"/>
          </w:rPr>
          <w:t>Answers</w:t>
        </w:r>
      </w:hyperlink>
    </w:p>
    <w:sectPr w:rsidRPr="0077556E" w:rsidR="0077556E">
      <w:footerReference w:type="even" r:id="rId31"/>
      <w:footerReference w:type="defaul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C0ED7" w:rsidP="006E3D1C" w:rsidRDefault="00AC0ED7" w14:paraId="6EC9E3FE" w14:textId="77777777">
      <w:pPr>
        <w:spacing w:after="0" w:line="240" w:lineRule="auto"/>
      </w:pPr>
      <w:r>
        <w:separator/>
      </w:r>
    </w:p>
  </w:endnote>
  <w:endnote w:type="continuationSeparator" w:id="0">
    <w:p w:rsidR="00AC0ED7" w:rsidP="006E3D1C" w:rsidRDefault="00AC0ED7" w14:paraId="73C20C1F" w14:textId="77777777">
      <w:pPr>
        <w:spacing w:after="0" w:line="240" w:lineRule="auto"/>
      </w:pPr>
      <w:r>
        <w:continuationSeparator/>
      </w:r>
    </w:p>
  </w:endnote>
  <w:endnote w:type="continuationNotice" w:id="1">
    <w:p w:rsidR="00AC0ED7" w:rsidRDefault="00AC0ED7" w14:paraId="6451709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D1C" w:rsidRDefault="006E3D1C" w14:paraId="3C58A5BB" w14:textId="15F34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D1C" w:rsidRDefault="006E3D1C" w14:paraId="790F2785" w14:textId="29E9AF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D1C" w:rsidRDefault="006E3D1C" w14:paraId="76D160F0" w14:textId="51963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C0ED7" w:rsidP="006E3D1C" w:rsidRDefault="00AC0ED7" w14:paraId="7259DF18" w14:textId="77777777">
      <w:pPr>
        <w:spacing w:after="0" w:line="240" w:lineRule="auto"/>
      </w:pPr>
      <w:r>
        <w:separator/>
      </w:r>
    </w:p>
  </w:footnote>
  <w:footnote w:type="continuationSeparator" w:id="0">
    <w:p w:rsidR="00AC0ED7" w:rsidP="006E3D1C" w:rsidRDefault="00AC0ED7" w14:paraId="694286C1" w14:textId="77777777">
      <w:pPr>
        <w:spacing w:after="0" w:line="240" w:lineRule="auto"/>
      </w:pPr>
      <w:r>
        <w:continuationSeparator/>
      </w:r>
    </w:p>
  </w:footnote>
  <w:footnote w:type="continuationNotice" w:id="1">
    <w:p w:rsidR="00AC0ED7" w:rsidRDefault="00AC0ED7" w14:paraId="0F395D6A"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262077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F4681D"/>
    <w:multiLevelType w:val="hybridMultilevel"/>
    <w:tmpl w:val="C83631C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6672DA0"/>
    <w:multiLevelType w:val="hybridMultilevel"/>
    <w:tmpl w:val="7CEAA9A4"/>
    <w:lvl w:ilvl="0" w:tplc="04090001">
      <w:start w:val="1"/>
      <w:numFmt w:val="bullet"/>
      <w:lvlText w:val=""/>
      <w:lvlJc w:val="left"/>
      <w:pPr>
        <w:ind w:left="720" w:hanging="360"/>
      </w:pPr>
      <w:rPr>
        <w:rFonts w:hint="default" w:ascii="Symbol" w:hAnsi="Symbol"/>
      </w:rPr>
    </w:lvl>
    <w:lvl w:ilvl="1" w:tplc="96F23C8A">
      <w:numFmt w:val="bullet"/>
      <w:lvlText w:val="-"/>
      <w:lvlJc w:val="left"/>
      <w:pPr>
        <w:ind w:left="1440" w:hanging="360"/>
      </w:pPr>
      <w:rPr>
        <w:rFonts w:hint="default" w:ascii="Aptos" w:hAnsi="Aptos" w:eastAsiaTheme="minorEastAsia" w:cstheme="minorBidi"/>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6E740C1"/>
    <w:multiLevelType w:val="hybridMultilevel"/>
    <w:tmpl w:val="F946A2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AAD0C92"/>
    <w:multiLevelType w:val="hybridMultilevel"/>
    <w:tmpl w:val="058ADF1E"/>
    <w:lvl w:ilvl="0" w:tplc="B3ECDD44">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E177D00"/>
    <w:multiLevelType w:val="hybridMultilevel"/>
    <w:tmpl w:val="8A7077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6D326B6"/>
    <w:multiLevelType w:val="hybridMultilevel"/>
    <w:tmpl w:val="B82E4A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9862AF9"/>
    <w:multiLevelType w:val="hybridMultilevel"/>
    <w:tmpl w:val="A8AC4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5A265A"/>
    <w:multiLevelType w:val="hybridMultilevel"/>
    <w:tmpl w:val="35E4CDFC"/>
    <w:lvl w:ilvl="0" w:tplc="28C45D6A">
      <w:numFmt w:val="bullet"/>
      <w:lvlText w:val="-"/>
      <w:lvlJc w:val="left"/>
      <w:pPr>
        <w:ind w:left="720" w:hanging="360"/>
      </w:pPr>
      <w:rPr>
        <w:rFonts w:hint="default" w:ascii="Aptos" w:hAnsi="Aptos"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3E0234A"/>
    <w:multiLevelType w:val="hybridMultilevel"/>
    <w:tmpl w:val="045CA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50F1F93"/>
    <w:multiLevelType w:val="hybridMultilevel"/>
    <w:tmpl w:val="13B8CB4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E30548E"/>
    <w:multiLevelType w:val="hybridMultilevel"/>
    <w:tmpl w:val="46663E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F5A7579"/>
    <w:multiLevelType w:val="hybridMultilevel"/>
    <w:tmpl w:val="427AD212"/>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58A864AC"/>
    <w:multiLevelType w:val="hybridMultilevel"/>
    <w:tmpl w:val="BAB64ACA"/>
    <w:lvl w:ilvl="0" w:tplc="FFFFFFFF">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 w15:restartNumberingAfterBreak="0">
    <w:nsid w:val="67991D86"/>
    <w:multiLevelType w:val="hybridMultilevel"/>
    <w:tmpl w:val="91F02B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E481727"/>
    <w:multiLevelType w:val="hybridMultilevel"/>
    <w:tmpl w:val="A43C3AE8"/>
    <w:lvl w:ilvl="0" w:tplc="DFB0DDA6">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5" w15:restartNumberingAfterBreak="0">
    <w:nsid w:val="7424644D"/>
    <w:multiLevelType w:val="hybridMultilevel"/>
    <w:tmpl w:val="52B20F9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74DA1A3E"/>
    <w:multiLevelType w:val="hybridMultilevel"/>
    <w:tmpl w:val="97562354"/>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8650D1B"/>
    <w:multiLevelType w:val="hybridMultilevel"/>
    <w:tmpl w:val="0D26A7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ECD553E"/>
    <w:multiLevelType w:val="hybridMultilevel"/>
    <w:tmpl w:val="DB5E4B7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20">
    <w:abstractNumId w:val="19"/>
  </w:num>
  <w:num w:numId="1" w16cid:durableId="2141414868">
    <w:abstractNumId w:val="8"/>
  </w:num>
  <w:num w:numId="2" w16cid:durableId="1405683845">
    <w:abstractNumId w:val="7"/>
  </w:num>
  <w:num w:numId="3" w16cid:durableId="2048292438">
    <w:abstractNumId w:val="11"/>
  </w:num>
  <w:num w:numId="4" w16cid:durableId="175535982">
    <w:abstractNumId w:val="2"/>
  </w:num>
  <w:num w:numId="5" w16cid:durableId="897012907">
    <w:abstractNumId w:val="3"/>
  </w:num>
  <w:num w:numId="6" w16cid:durableId="155344872">
    <w:abstractNumId w:val="1"/>
  </w:num>
  <w:num w:numId="7" w16cid:durableId="860631598">
    <w:abstractNumId w:val="10"/>
  </w:num>
  <w:num w:numId="8" w16cid:durableId="1987323084">
    <w:abstractNumId w:val="12"/>
  </w:num>
  <w:num w:numId="9" w16cid:durableId="1136990547">
    <w:abstractNumId w:val="6"/>
  </w:num>
  <w:num w:numId="10" w16cid:durableId="716975122">
    <w:abstractNumId w:val="14"/>
  </w:num>
  <w:num w:numId="11" w16cid:durableId="2098626520">
    <w:abstractNumId w:val="16"/>
  </w:num>
  <w:num w:numId="12" w16cid:durableId="252781259">
    <w:abstractNumId w:val="17"/>
  </w:num>
  <w:num w:numId="13" w16cid:durableId="1835681536">
    <w:abstractNumId w:val="18"/>
  </w:num>
  <w:num w:numId="14" w16cid:durableId="1931499095">
    <w:abstractNumId w:val="0"/>
  </w:num>
  <w:num w:numId="15" w16cid:durableId="1418357794">
    <w:abstractNumId w:val="5"/>
  </w:num>
  <w:num w:numId="16" w16cid:durableId="1285307215">
    <w:abstractNumId w:val="15"/>
  </w:num>
  <w:num w:numId="17" w16cid:durableId="1860701919">
    <w:abstractNumId w:val="9"/>
  </w:num>
  <w:num w:numId="18" w16cid:durableId="366682935">
    <w:abstractNumId w:val="4"/>
  </w:num>
  <w:num w:numId="19" w16cid:durableId="9888297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15D1DE"/>
    <w:rsid w:val="00010C8B"/>
    <w:rsid w:val="000A4DCA"/>
    <w:rsid w:val="000B745D"/>
    <w:rsid w:val="000D7EC3"/>
    <w:rsid w:val="00150A9E"/>
    <w:rsid w:val="00187C46"/>
    <w:rsid w:val="00251A16"/>
    <w:rsid w:val="00276451"/>
    <w:rsid w:val="002A2ECF"/>
    <w:rsid w:val="002B0374"/>
    <w:rsid w:val="00357A68"/>
    <w:rsid w:val="00372176"/>
    <w:rsid w:val="003A4200"/>
    <w:rsid w:val="004371F9"/>
    <w:rsid w:val="00547DE6"/>
    <w:rsid w:val="005F49F6"/>
    <w:rsid w:val="00607E75"/>
    <w:rsid w:val="006819FF"/>
    <w:rsid w:val="00682486"/>
    <w:rsid w:val="00684C69"/>
    <w:rsid w:val="006A3A50"/>
    <w:rsid w:val="006E3D1C"/>
    <w:rsid w:val="007721D9"/>
    <w:rsid w:val="00772427"/>
    <w:rsid w:val="0077556E"/>
    <w:rsid w:val="00831BBB"/>
    <w:rsid w:val="00851687"/>
    <w:rsid w:val="0085758F"/>
    <w:rsid w:val="00881C07"/>
    <w:rsid w:val="008A1178"/>
    <w:rsid w:val="008B0EC1"/>
    <w:rsid w:val="008C447E"/>
    <w:rsid w:val="00937EAD"/>
    <w:rsid w:val="009B3A81"/>
    <w:rsid w:val="009D45B1"/>
    <w:rsid w:val="00AC0ED7"/>
    <w:rsid w:val="00B76E21"/>
    <w:rsid w:val="00BD3377"/>
    <w:rsid w:val="00C165C6"/>
    <w:rsid w:val="00C66DE5"/>
    <w:rsid w:val="00C93892"/>
    <w:rsid w:val="00D1538D"/>
    <w:rsid w:val="00D20022"/>
    <w:rsid w:val="00D44D4D"/>
    <w:rsid w:val="00D57456"/>
    <w:rsid w:val="00D71A5F"/>
    <w:rsid w:val="00E61E0E"/>
    <w:rsid w:val="00E717EA"/>
    <w:rsid w:val="00E769B6"/>
    <w:rsid w:val="00E81380"/>
    <w:rsid w:val="00F314E1"/>
    <w:rsid w:val="00FD3DA0"/>
    <w:rsid w:val="0E280782"/>
    <w:rsid w:val="0F494D08"/>
    <w:rsid w:val="1744486E"/>
    <w:rsid w:val="1A1EF8D4"/>
    <w:rsid w:val="265EF485"/>
    <w:rsid w:val="2E15D1DE"/>
    <w:rsid w:val="3D3A2C19"/>
    <w:rsid w:val="45EE1531"/>
    <w:rsid w:val="54EEEA81"/>
    <w:rsid w:val="5F94F2D4"/>
    <w:rsid w:val="6486C0AD"/>
    <w:rsid w:val="68271341"/>
    <w:rsid w:val="68BACC3E"/>
    <w:rsid w:val="6F6F3C25"/>
    <w:rsid w:val="782E276C"/>
    <w:rsid w:val="7978D12D"/>
    <w:rsid w:val="7F3A68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D1DE"/>
  <w15:chartTrackingRefBased/>
  <w15:docId w15:val="{B49D7AA8-B38E-4DE5-B686-BE897E71E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Footer">
    <w:name w:val="footer"/>
    <w:basedOn w:val="Normal"/>
    <w:link w:val="FooterChar"/>
    <w:uiPriority w:val="99"/>
    <w:unhideWhenUsed/>
    <w:rsid w:val="006E3D1C"/>
    <w:pPr>
      <w:tabs>
        <w:tab w:val="center" w:pos="4680"/>
        <w:tab w:val="right" w:pos="9360"/>
      </w:tabs>
      <w:spacing w:after="0" w:line="240" w:lineRule="auto"/>
    </w:pPr>
  </w:style>
  <w:style w:type="character" w:styleId="FooterChar" w:customStyle="1">
    <w:name w:val="Footer Char"/>
    <w:basedOn w:val="DefaultParagraphFont"/>
    <w:link w:val="Footer"/>
    <w:uiPriority w:val="99"/>
    <w:rsid w:val="006E3D1C"/>
  </w:style>
  <w:style w:type="paragraph" w:styleId="TOCHeading">
    <w:name w:val="TOC Heading"/>
    <w:basedOn w:val="Heading1"/>
    <w:next w:val="Normal"/>
    <w:uiPriority w:val="39"/>
    <w:unhideWhenUsed/>
    <w:qFormat/>
    <w:rsid w:val="00010C8B"/>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010C8B"/>
    <w:pPr>
      <w:spacing w:after="100"/>
    </w:pPr>
  </w:style>
  <w:style w:type="paragraph" w:styleId="TOC2">
    <w:name w:val="toc 2"/>
    <w:basedOn w:val="Normal"/>
    <w:next w:val="Normal"/>
    <w:autoRedefine/>
    <w:uiPriority w:val="39"/>
    <w:unhideWhenUsed/>
    <w:rsid w:val="00010C8B"/>
    <w:pPr>
      <w:spacing w:after="100"/>
      <w:ind w:left="240"/>
    </w:pPr>
  </w:style>
  <w:style w:type="character" w:styleId="Hyperlink">
    <w:name w:val="Hyperlink"/>
    <w:basedOn w:val="DefaultParagraphFont"/>
    <w:uiPriority w:val="99"/>
    <w:unhideWhenUsed/>
    <w:rsid w:val="00010C8B"/>
    <w:rPr>
      <w:color w:val="467886" w:themeColor="hyperlink"/>
      <w:u w:val="single"/>
    </w:rPr>
  </w:style>
  <w:style w:type="character" w:styleId="UnresolvedMention">
    <w:name w:val="Unresolved Mention"/>
    <w:basedOn w:val="DefaultParagraphFont"/>
    <w:uiPriority w:val="99"/>
    <w:semiHidden/>
    <w:unhideWhenUsed/>
    <w:rsid w:val="002A2ECF"/>
    <w:rPr>
      <w:color w:val="605E5C"/>
      <w:shd w:val="clear" w:color="auto" w:fill="E1DFDD"/>
    </w:rPr>
  </w:style>
  <w:style w:type="paragraph" w:styleId="TOC3">
    <w:name w:val="toc 3"/>
    <w:basedOn w:val="Normal"/>
    <w:next w:val="Normal"/>
    <w:autoRedefine/>
    <w:uiPriority w:val="39"/>
    <w:unhideWhenUsed/>
    <w:rsid w:val="002A2ECF"/>
    <w:pPr>
      <w:spacing w:after="100"/>
      <w:ind w:left="480"/>
    </w:pPr>
  </w:style>
  <w:style w:type="paragraph" w:styleId="ListParagraph">
    <w:name w:val="List Paragraph"/>
    <w:basedOn w:val="Normal"/>
    <w:uiPriority w:val="34"/>
    <w:qFormat/>
    <w:rsid w:val="00372176"/>
    <w:pPr>
      <w:ind w:left="720"/>
      <w:contextualSpacing/>
    </w:pPr>
  </w:style>
  <w:style w:type="table" w:styleId="TableGrid">
    <w:name w:val="Table Grid"/>
    <w:basedOn w:val="TableNormal"/>
    <w:uiPriority w:val="39"/>
    <w:rsid w:val="00251A1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682486"/>
    <w:rPr>
      <w:color w:val="96607D" w:themeColor="followedHyperlink"/>
      <w:u w:val="single"/>
    </w:rPr>
  </w:style>
  <w:style w:type="paragraph" w:styleId="Header">
    <w:name w:val="header"/>
    <w:basedOn w:val="Normal"/>
    <w:link w:val="HeaderChar"/>
    <w:uiPriority w:val="99"/>
    <w:semiHidden/>
    <w:unhideWhenUsed/>
    <w:rsid w:val="00187C46"/>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187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93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microsoft/FabricRTA-in-a-Day/blob/main/Lab1.md" TargetMode="External" Id="rId13" /><Relationship Type="http://schemas.openxmlformats.org/officeDocument/2006/relationships/hyperlink" Target="https://github.com/microsoft/FabricRTA-in-a-Day/blob/main/Lab2.md" TargetMode="External" Id="rId18" /><Relationship Type="http://schemas.openxmlformats.org/officeDocument/2006/relationships/hyperlink" Target="https://github.com/microsoft/FabricRTA-in-a-Day/blob/main/Lab2.md" TargetMode="External" Id="rId26" /><Relationship Type="http://schemas.openxmlformats.org/officeDocument/2006/relationships/customXml" Target="../customXml/item3.xml" Id="rId3" /><Relationship Type="http://schemas.openxmlformats.org/officeDocument/2006/relationships/image" Target="media/image3.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github.com/microsoft/FabricRTA-in-a-Day/blob/main/Lab2.md" TargetMode="External" Id="rId17" /><Relationship Type="http://schemas.openxmlformats.org/officeDocument/2006/relationships/hyperlink" Target="https://github.com/microsoft/FabricRTA-in-a-Day/blob/main/Lab1.md" TargetMode="External" Id="rId25" /><Relationship Type="http://schemas.openxmlformats.org/officeDocument/2006/relationships/footer" Target="footer3.xml" Id="rId33" /><Relationship Type="http://schemas.openxmlformats.org/officeDocument/2006/relationships/customXml" Target="../customXml/item2.xml" Id="rId2" /><Relationship Type="http://schemas.openxmlformats.org/officeDocument/2006/relationships/hyperlink" Target="https://github.com/microsoft/FabricRTA-in-a-Day/blob/main/Lab1.md" TargetMode="External" Id="rId16" /><Relationship Type="http://schemas.openxmlformats.org/officeDocument/2006/relationships/hyperlink" Target="https://github.com/microsoft/FabricRTA-in-a-Day/blob/main/Lab2.md" TargetMode="External" Id="rId20" /><Relationship Type="http://schemas.openxmlformats.org/officeDocument/2006/relationships/hyperlink" Target="https://www.credly.com/org/microsoft-azure-data-explorer/badge/azure-data-explorer-in-a-day"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github.com/microsoft/FabricRTA-in-a-Day" TargetMode="External" Id="rId24" /><Relationship Type="http://schemas.openxmlformats.org/officeDocument/2006/relationships/footer" Target="footer2.xml" Id="rId32" /><Relationship Type="http://schemas.openxmlformats.org/officeDocument/2006/relationships/numbering" Target="numbering.xml" Id="rId5" /><Relationship Type="http://schemas.openxmlformats.org/officeDocument/2006/relationships/hyperlink" Target="https://github.com/microsoft/FabricRTA-in-a-Day/blob/main/Lab1.md" TargetMode="External" Id="rId15" /><Relationship Type="http://schemas.openxmlformats.org/officeDocument/2006/relationships/hyperlink" Target="https://microsofteur.sharepoint.com/:p:/s/FabricVBD-5-EventsProcessing/EdrGPO2h8jVAmlkpVagMRicBO0U3qKAG0D9wW1oZ1ZVL-Q?e=foVJYa" TargetMode="External" Id="rId23" /><Relationship Type="http://schemas.openxmlformats.org/officeDocument/2006/relationships/hyperlink" Target="https://forms.office.com/r/fpSN0r7QLt" TargetMode="External" Id="rId28" /><Relationship Type="http://schemas.openxmlformats.org/officeDocument/2006/relationships/endnotes" Target="endnotes.xml" Id="rId10" /><Relationship Type="http://schemas.openxmlformats.org/officeDocument/2006/relationships/hyperlink" Target="https://github.com/microsoft/FabricRTA-in-a-Day/blob/main/Lab2.md" TargetMode="External"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microsoft/FabricRTA-in-a-Day/blob/main/Lab1.md" TargetMode="External" Id="rId14" /><Relationship Type="http://schemas.openxmlformats.org/officeDocument/2006/relationships/image" Target="media/image4.png" Id="rId22" /><Relationship Type="http://schemas.openxmlformats.org/officeDocument/2006/relationships/hyperlink" Target="https://forms.office.com/r/bV9RCiLVuJ" TargetMode="External" Id="rId27" /><Relationship Type="http://schemas.openxmlformats.org/officeDocument/2006/relationships/hyperlink" Target="https://github.com/Azure/ADXIoTAnalytics/blob/main/assets/OfficialDemos/Others/AADv2.kql"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hyperlink" Target="https://github.com/microsoft/FabricRTA-in-a-Day/blob/main/assets/ProctorGuide.md" TargetMode="External" Id="Re18856d7bc794320" /><Relationship Type="http://schemas.openxmlformats.org/officeDocument/2006/relationships/hyperlink" Target="https://aka.ms/fabric-trial" TargetMode="External" Id="R4c60d9d38f494899" /><Relationship Type="http://schemas.openxmlformats.org/officeDocument/2006/relationships/hyperlink" Target="https://github.com/microsoft/FabricRTA-in-a-Day/blob/main/assets/ProvisionFabricTrialTenant.md" TargetMode="External" Id="R0eba8440323f4170" /><Relationship Type="http://schemas.openxmlformats.org/officeDocument/2006/relationships/hyperlink" Target="https://github.com/microsoft/fabric-rta-flightstream" TargetMode="External" Id="R8867997f680d4017" /><Relationship Type="http://schemas.openxmlformats.org/officeDocument/2006/relationships/hyperlink" Target="https://aka.ms/adx.microhack" TargetMode="External" Id="R1edb97a334c64ccc" /><Relationship Type="http://schemas.openxmlformats.org/officeDocument/2006/relationships/hyperlink" Target="https://detective.kusto.io" TargetMode="External" Id="R21af419a8b794fe8" /><Relationship Type="http://schemas.openxmlformats.org/officeDocument/2006/relationships/hyperlink" Target="https://aka.ms/mustlearnkql" TargetMode="External" Id="R0a491a2670f04289" /><Relationship Type="http://schemas.openxmlformats.org/officeDocument/2006/relationships/hyperlink" Target="mailto:rtacat@microsoft.com" TargetMode="External" Id="R8dd708200eaa4bf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12DB734CAC46429CDE35839BF83CB7" ma:contentTypeVersion="28" ma:contentTypeDescription="Create a new document." ma:contentTypeScope="" ma:versionID="e80f56724fb267e4a27cb2d1b25e06ea">
  <xsd:schema xmlns:xsd="http://www.w3.org/2001/XMLSchema" xmlns:xs="http://www.w3.org/2001/XMLSchema" xmlns:p="http://schemas.microsoft.com/office/2006/metadata/properties" xmlns:ns1="http://schemas.microsoft.com/sharepoint/v3" xmlns:ns2="e051f109-40f0-40d8-b5d0-4f6fc7578ce5" xmlns:ns3="c2fe79a6-8abe-455d-ad41-5c60efd42c27" xmlns:ns4="230e9df3-be65-4c73-a93b-d1236ebd677e" targetNamespace="http://schemas.microsoft.com/office/2006/metadata/properties" ma:root="true" ma:fieldsID="90ad21514bbf9bf71af24b7dfcee2bbb" ns1:_="" ns2:_="" ns3:_="" ns4:_="">
    <xsd:import namespace="http://schemas.microsoft.com/sharepoint/v3"/>
    <xsd:import namespace="e051f109-40f0-40d8-b5d0-4f6fc7578ce5"/>
    <xsd:import namespace="c2fe79a6-8abe-455d-ad41-5c60efd42c2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_Flow_SignoffStatus" minOccurs="0"/>
                <xsd:element ref="ns1:_ip_UnifiedCompliancePolicyProperties" minOccurs="0"/>
                <xsd:element ref="ns1:_ip_UnifiedCompliancePolicyUIAction"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4:TaxCatchAll" minOccurs="0"/>
                <xsd:element ref="ns2:MediaLengthInSeconds"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1f109-40f0-40d8-b5d0-4f6fc7578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0" nillable="true" ma:displayName="Sign-off status" ma:internalName="Sign_x002d_off_x0020_status">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DocTags" ma:index="26" nillable="true" ma:displayName="MediaServiceDocTags" ma:hidden="true" ma:internalName="MediaServiceDocTags" ma:readOnly="true">
      <xsd:simpleType>
        <xsd:restriction base="dms:Note"/>
      </xsd:simple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e79a6-8abe-455d-ad41-5c60efd42c2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12b3914-fd28-4b53-a746-fcfd87edfe12}" ma:internalName="TaxCatchAll" ma:showField="CatchAllData" ma:web="c2fe79a6-8abe-455d-ad41-5c60efd42c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lcf76f155ced4ddcb4097134ff3c332f xmlns="e051f109-40f0-40d8-b5d0-4f6fc7578ce5">
      <Terms xmlns="http://schemas.microsoft.com/office/infopath/2007/PartnerControls"/>
    </lcf76f155ced4ddcb4097134ff3c332f>
    <_Flow_SignoffStatus xmlns="e051f109-40f0-40d8-b5d0-4f6fc7578ce5" xsi:nil="true"/>
    <SharedWithUsers xmlns="c2fe79a6-8abe-455d-ad41-5c60efd42c27">
      <UserInfo>
        <DisplayName/>
        <AccountId xsi:nil="true"/>
        <AccountType/>
      </UserInfo>
    </SharedWithUsers>
    <MediaLengthInSeconds xmlns="e051f109-40f0-40d8-b5d0-4f6fc7578ce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AAF707-F319-4DA9-8674-9D45059D1EFD}">
  <ds:schemaRefs>
    <ds:schemaRef ds:uri="http://schemas.openxmlformats.org/officeDocument/2006/bibliography"/>
  </ds:schemaRefs>
</ds:datastoreItem>
</file>

<file path=customXml/itemProps2.xml><?xml version="1.0" encoding="utf-8"?>
<ds:datastoreItem xmlns:ds="http://schemas.openxmlformats.org/officeDocument/2006/customXml" ds:itemID="{461C4067-207F-4825-83B0-5051EC457236}"/>
</file>

<file path=customXml/itemProps3.xml><?xml version="1.0" encoding="utf-8"?>
<ds:datastoreItem xmlns:ds="http://schemas.openxmlformats.org/officeDocument/2006/customXml" ds:itemID="{8A28095D-5762-4D7B-8827-04A5119305F6}">
  <ds:schemaRefs>
    <ds:schemaRef ds:uri="http://www.w3.org/XML/1998/namespace"/>
    <ds:schemaRef ds:uri="http://schemas.microsoft.com/sharepoint/v3"/>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terms/"/>
    <ds:schemaRef ds:uri="4f3d4461-0801-4c7b-9871-91f373165ada"/>
    <ds:schemaRef ds:uri="987e7f0d-c45e-4098-b5ca-0b1fee0ce614"/>
    <ds:schemaRef ds:uri="http://purl.org/dc/elements/1.1/"/>
  </ds:schemaRefs>
</ds:datastoreItem>
</file>

<file path=customXml/itemProps4.xml><?xml version="1.0" encoding="utf-8"?>
<ds:datastoreItem xmlns:ds="http://schemas.openxmlformats.org/officeDocument/2006/customXml" ds:itemID="{521A9B56-F837-468A-96C3-DCDC392D234A}">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Rodriguez Pulido</dc:creator>
  <cp:keywords/>
  <dc:description/>
  <cp:lastModifiedBy>Hiram Fleitas</cp:lastModifiedBy>
  <cp:revision>3</cp:revision>
  <dcterms:created xsi:type="dcterms:W3CDTF">2023-11-03T14:15:00Z</dcterms:created>
  <dcterms:modified xsi:type="dcterms:W3CDTF">2023-11-08T16:58:5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2DB734CAC46429CDE35839BF83CB7</vt:lpwstr>
  </property>
  <property fmtid="{D5CDD505-2E9C-101B-9397-08002B2CF9AE}" pid="3" name="MediaServiceImageTags">
    <vt:lpwstr/>
  </property>
  <property fmtid="{D5CDD505-2E9C-101B-9397-08002B2CF9AE}" pid="4" name="Order">
    <vt:r8>17013300</vt:r8>
  </property>
  <property fmtid="{D5CDD505-2E9C-101B-9397-08002B2CF9AE}" pid="5" name="Lead Signoff">
    <vt:bool>false</vt:bool>
  </property>
  <property fmtid="{D5CDD505-2E9C-101B-9397-08002B2CF9AE}" pid="6" name="Title URL">
    <vt:lpwstr>, </vt:lpwstr>
  </property>
  <property fmtid="{D5CDD505-2E9C-101B-9397-08002B2CF9AE}" pid="7" name="xd_Signature">
    <vt:bool>false</vt:bool>
  </property>
  <property fmtid="{D5CDD505-2E9C-101B-9397-08002B2CF9AE}" pid="8" name="xd_ProgID">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State">
    <vt:lpwstr>Open</vt:lpwstr>
  </property>
  <property fmtid="{D5CDD505-2E9C-101B-9397-08002B2CF9AE}" pid="14" name="_ExtendedDescription">
    <vt:lpwstr/>
  </property>
  <property fmtid="{D5CDD505-2E9C-101B-9397-08002B2CF9AE}" pid="15" name="TriggerFlowInfo">
    <vt:lpwstr/>
  </property>
  <property fmtid="{D5CDD505-2E9C-101B-9397-08002B2CF9AE}" pid="16" name="Mail Sent">
    <vt:bool>false</vt:bool>
  </property>
</Properties>
</file>